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1362" w14:textId="1D388F10" w:rsidR="00C5104B" w:rsidRPr="008F4A98" w:rsidRDefault="00C5104B" w:rsidP="00C5104B">
      <w:pPr>
        <w:pStyle w:val="Tekstpodstawowy3"/>
        <w:spacing w:before="240" w:after="240"/>
        <w:ind w:left="4395" w:right="-711"/>
        <w:jc w:val="right"/>
        <w:rPr>
          <w:rFonts w:asciiTheme="minorHAnsi" w:hAnsiTheme="minorHAnsi"/>
          <w:i/>
          <w:sz w:val="18"/>
        </w:rPr>
      </w:pPr>
      <w:r w:rsidRPr="008F4A98">
        <w:rPr>
          <w:rFonts w:asciiTheme="minorHAnsi" w:hAnsiTheme="minorHAnsi"/>
          <w:bCs/>
          <w:i/>
          <w:sz w:val="18"/>
        </w:rPr>
        <w:t xml:space="preserve">Załącznik nr </w:t>
      </w:r>
      <w:r w:rsidR="005F21AB">
        <w:rPr>
          <w:rFonts w:asciiTheme="minorHAnsi" w:hAnsiTheme="minorHAnsi"/>
          <w:bCs/>
          <w:i/>
          <w:sz w:val="18"/>
        </w:rPr>
        <w:t>7</w:t>
      </w:r>
      <w:r w:rsidRPr="008F4A98">
        <w:rPr>
          <w:rFonts w:asciiTheme="minorHAnsi" w:hAnsiTheme="minorHAnsi"/>
          <w:bCs/>
          <w:i/>
          <w:sz w:val="18"/>
        </w:rPr>
        <w:t xml:space="preserve"> do</w:t>
      </w:r>
      <w:r w:rsidRPr="008F4A98">
        <w:rPr>
          <w:rFonts w:asciiTheme="minorHAnsi" w:hAnsiTheme="minorHAnsi"/>
          <w:b/>
          <w:bCs/>
          <w:i/>
          <w:sz w:val="18"/>
        </w:rPr>
        <w:t xml:space="preserve"> </w:t>
      </w:r>
      <w:r w:rsidRPr="008F4A98">
        <w:rPr>
          <w:rFonts w:asciiTheme="minorHAnsi" w:hAnsiTheme="minorHAnsi"/>
          <w:i/>
          <w:sz w:val="18"/>
        </w:rPr>
        <w:t xml:space="preserve">Regulaminu - </w:t>
      </w:r>
      <w:r w:rsidR="00CB4E53">
        <w:rPr>
          <w:rFonts w:asciiTheme="minorHAnsi" w:hAnsiTheme="minorHAnsi"/>
          <w:i/>
          <w:sz w:val="18"/>
        </w:rPr>
        <w:t>S</w:t>
      </w:r>
      <w:r w:rsidRPr="008F4A98">
        <w:rPr>
          <w:rFonts w:asciiTheme="minorHAnsi" w:hAnsiTheme="minorHAnsi"/>
          <w:i/>
          <w:sz w:val="18"/>
        </w:rPr>
        <w:t xml:space="preserve">zczegółowych zasad wspierania rozwoju sportu i kultury fizycznej na terenie miasta stołecznego Warszawy, </w:t>
      </w:r>
      <w:r w:rsidR="00CB4E53">
        <w:rPr>
          <w:rFonts w:asciiTheme="minorHAnsi" w:hAnsiTheme="minorHAnsi"/>
          <w:i/>
          <w:sz w:val="18"/>
        </w:rPr>
        <w:t xml:space="preserve">w tym </w:t>
      </w:r>
      <w:r w:rsidRPr="008F4A98">
        <w:rPr>
          <w:rFonts w:asciiTheme="minorHAnsi" w:hAnsiTheme="minorHAnsi"/>
          <w:i/>
          <w:sz w:val="18"/>
        </w:rPr>
        <w:t>Dzielnicy Mokotów, w szczególności Klubu Sportowego Warszawianka</w:t>
      </w:r>
    </w:p>
    <w:p w14:paraId="6DFBB82D" w14:textId="77777777" w:rsidR="00C02464" w:rsidRPr="008F4A98" w:rsidRDefault="00C02464" w:rsidP="005125C1">
      <w:pPr>
        <w:spacing w:before="240" w:line="360" w:lineRule="auto"/>
        <w:jc w:val="center"/>
        <w:rPr>
          <w:rFonts w:asciiTheme="minorHAnsi" w:hAnsiTheme="minorHAnsi"/>
          <w:b/>
        </w:rPr>
      </w:pPr>
      <w:r w:rsidRPr="008F4A98">
        <w:rPr>
          <w:rFonts w:asciiTheme="minorHAnsi" w:hAnsiTheme="minorHAnsi"/>
          <w:b/>
        </w:rPr>
        <w:t xml:space="preserve">ROZLICZENIE Z UDZIELONEJ DOTACJI CELOWEJ </w:t>
      </w:r>
    </w:p>
    <w:p w14:paraId="6CD582D7" w14:textId="77777777" w:rsidR="005125C1" w:rsidRPr="008F4A98" w:rsidRDefault="00C02464" w:rsidP="005125C1">
      <w:pPr>
        <w:spacing w:before="240"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na pokrycie kosztów prowadzenia działalności szkoleniowej w dyscyplinach sportowych objętych systemem współzawodnictwa sportowego dzieci i młodzieży na terenie m.st. Warszawy Dzielnicy Mokotów.</w:t>
      </w:r>
    </w:p>
    <w:p w14:paraId="560972E8" w14:textId="77777777" w:rsidR="005125C1" w:rsidRPr="008F4A98" w:rsidRDefault="00C02464" w:rsidP="005125C1">
      <w:pPr>
        <w:spacing w:before="240"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  <w:bCs/>
        </w:rPr>
        <w:t>dla</w:t>
      </w:r>
      <w:r w:rsidR="005125C1" w:rsidRPr="008F4A98">
        <w:rPr>
          <w:rFonts w:asciiTheme="minorHAnsi" w:hAnsiTheme="minorHAnsi"/>
          <w:bCs/>
        </w:rPr>
        <w:t xml:space="preserve"> </w:t>
      </w:r>
      <w:r w:rsidRPr="008F4A98">
        <w:rPr>
          <w:rFonts w:asciiTheme="minorHAnsi" w:hAnsiTheme="minorHAnsi" w:cs="Arial"/>
        </w:rPr>
        <w:t>projektu/zadania</w:t>
      </w:r>
    </w:p>
    <w:p w14:paraId="438A1169" w14:textId="77777777" w:rsidR="005125C1" w:rsidRPr="008F4A98" w:rsidRDefault="005125C1" w:rsidP="005125C1">
      <w:pPr>
        <w:spacing w:line="360" w:lineRule="auto"/>
        <w:jc w:val="center"/>
        <w:rPr>
          <w:rFonts w:asciiTheme="minorHAnsi" w:hAnsiTheme="minorHAnsi"/>
        </w:rPr>
      </w:pPr>
    </w:p>
    <w:p w14:paraId="22CACEE6" w14:textId="77777777" w:rsidR="005125C1" w:rsidRPr="008F4A98" w:rsidRDefault="005125C1" w:rsidP="005125C1">
      <w:pPr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.................................................................................</w:t>
      </w:r>
    </w:p>
    <w:p w14:paraId="59701AA8" w14:textId="77777777" w:rsidR="005125C1" w:rsidRPr="008F4A98" w:rsidRDefault="005125C1" w:rsidP="005125C1">
      <w:pPr>
        <w:pStyle w:val="Tekstpodstawowy2"/>
        <w:jc w:val="center"/>
        <w:rPr>
          <w:rFonts w:asciiTheme="minorHAnsi" w:hAnsiTheme="minorHAnsi" w:cs="Times New Roman"/>
          <w:position w:val="6"/>
        </w:rPr>
      </w:pPr>
      <w:r w:rsidRPr="008F4A98">
        <w:rPr>
          <w:rFonts w:asciiTheme="minorHAnsi" w:hAnsiTheme="minorHAnsi" w:cs="Times New Roman"/>
          <w:position w:val="6"/>
        </w:rPr>
        <w:t>(</w:t>
      </w:r>
      <w:r w:rsidR="009B1EEA" w:rsidRPr="008F4A98">
        <w:rPr>
          <w:rFonts w:asciiTheme="minorHAnsi" w:hAnsiTheme="minorHAnsi" w:cs="Times New Roman"/>
          <w:position w:val="6"/>
          <w:sz w:val="20"/>
        </w:rPr>
        <w:t>pełna n</w:t>
      </w:r>
      <w:r w:rsidR="00C02464" w:rsidRPr="008F4A98">
        <w:rPr>
          <w:rFonts w:asciiTheme="minorHAnsi" w:hAnsiTheme="minorHAnsi" w:cs="Times New Roman"/>
          <w:position w:val="6"/>
          <w:sz w:val="20"/>
        </w:rPr>
        <w:t>azwa projektu/zadania</w:t>
      </w:r>
      <w:r w:rsidRPr="008F4A98">
        <w:rPr>
          <w:rFonts w:asciiTheme="minorHAnsi" w:hAnsiTheme="minorHAnsi" w:cs="Times New Roman"/>
          <w:position w:val="6"/>
        </w:rPr>
        <w:t>)</w:t>
      </w:r>
      <w:r w:rsidR="00153891" w:rsidRPr="008F4A98">
        <w:rPr>
          <w:rStyle w:val="Odwoanieprzypisudolnego"/>
          <w:rFonts w:asciiTheme="minorHAnsi" w:hAnsiTheme="minorHAnsi" w:cs="Times New Roman"/>
          <w:position w:val="6"/>
        </w:rPr>
        <w:footnoteReference w:id="1"/>
      </w:r>
    </w:p>
    <w:p w14:paraId="3CBB7559" w14:textId="77777777" w:rsidR="005125C1" w:rsidRPr="008F4A98" w:rsidRDefault="00C02464" w:rsidP="005125C1">
      <w:pPr>
        <w:spacing w:before="240"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 xml:space="preserve"> Realizowanego </w:t>
      </w:r>
      <w:r w:rsidR="005125C1" w:rsidRPr="008F4A98">
        <w:rPr>
          <w:rFonts w:asciiTheme="minorHAnsi" w:hAnsiTheme="minorHAnsi"/>
        </w:rPr>
        <w:t>w okresie od ................</w:t>
      </w:r>
      <w:r w:rsidR="00153891" w:rsidRPr="008F4A98">
        <w:rPr>
          <w:rFonts w:asciiTheme="minorHAnsi" w:hAnsiTheme="minorHAnsi"/>
        </w:rPr>
        <w:t>...............</w:t>
      </w:r>
      <w:r w:rsidR="005125C1" w:rsidRPr="008F4A98">
        <w:rPr>
          <w:rFonts w:asciiTheme="minorHAnsi" w:hAnsiTheme="minorHAnsi"/>
        </w:rPr>
        <w:t xml:space="preserve"> do .................</w:t>
      </w:r>
      <w:r w:rsidR="00153891" w:rsidRPr="008F4A98">
        <w:rPr>
          <w:rFonts w:asciiTheme="minorHAnsi" w:hAnsiTheme="minorHAnsi"/>
        </w:rPr>
        <w:t>..............</w:t>
      </w:r>
    </w:p>
    <w:p w14:paraId="7E91BAC2" w14:textId="77777777" w:rsidR="00153891" w:rsidRPr="008F4A98" w:rsidRDefault="00153891" w:rsidP="005125C1">
      <w:pPr>
        <w:spacing w:line="360" w:lineRule="auto"/>
        <w:jc w:val="center"/>
        <w:rPr>
          <w:rFonts w:asciiTheme="minorHAnsi" w:hAnsiTheme="minorHAnsi"/>
        </w:rPr>
      </w:pPr>
    </w:p>
    <w:p w14:paraId="37B6A61A" w14:textId="77777777" w:rsidR="005125C1" w:rsidRPr="008F4A98" w:rsidRDefault="005125C1" w:rsidP="005125C1">
      <w:pPr>
        <w:spacing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określonego w umowie nr ..............</w:t>
      </w:r>
      <w:r w:rsidR="00C02464" w:rsidRPr="008F4A98">
        <w:rPr>
          <w:rFonts w:asciiTheme="minorHAnsi" w:hAnsiTheme="minorHAnsi"/>
        </w:rPr>
        <w:t>.............................</w:t>
      </w:r>
    </w:p>
    <w:p w14:paraId="750F1693" w14:textId="77777777" w:rsidR="005125C1" w:rsidRPr="008F4A98" w:rsidRDefault="005125C1" w:rsidP="005125C1">
      <w:pPr>
        <w:spacing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zawartej w dniu .............................................................. pomiędzy</w:t>
      </w:r>
    </w:p>
    <w:p w14:paraId="5EE1EB27" w14:textId="77777777" w:rsidR="005125C1" w:rsidRPr="008F4A98" w:rsidRDefault="005125C1" w:rsidP="005125C1">
      <w:pPr>
        <w:jc w:val="center"/>
        <w:rPr>
          <w:rFonts w:asciiTheme="minorHAnsi" w:hAnsiTheme="minorHAnsi"/>
        </w:rPr>
      </w:pPr>
    </w:p>
    <w:p w14:paraId="1C072AC9" w14:textId="77777777" w:rsidR="005125C1" w:rsidRPr="008F4A98" w:rsidRDefault="005125C1" w:rsidP="005125C1">
      <w:pPr>
        <w:jc w:val="center"/>
        <w:rPr>
          <w:rFonts w:asciiTheme="minorHAnsi" w:hAnsiTheme="minorHAnsi"/>
        </w:rPr>
      </w:pPr>
    </w:p>
    <w:p w14:paraId="5A011EE9" w14:textId="42EF8B8D" w:rsidR="005125C1" w:rsidRPr="008F4A98" w:rsidRDefault="00C02464" w:rsidP="005125C1">
      <w:pPr>
        <w:spacing w:line="360" w:lineRule="auto"/>
        <w:jc w:val="center"/>
        <w:rPr>
          <w:rFonts w:asciiTheme="minorHAnsi" w:hAnsiTheme="minorHAnsi"/>
          <w:b/>
        </w:rPr>
      </w:pPr>
      <w:r w:rsidRPr="008F4A98">
        <w:rPr>
          <w:rFonts w:asciiTheme="minorHAnsi" w:hAnsiTheme="minorHAnsi"/>
          <w:b/>
        </w:rPr>
        <w:t>Mokotowską Fundacją Warszawianka - Wodny Park</w:t>
      </w:r>
      <w:r w:rsidR="00BF394F" w:rsidRPr="008F4A98">
        <w:rPr>
          <w:rFonts w:asciiTheme="minorHAnsi" w:hAnsiTheme="minorHAnsi"/>
          <w:b/>
        </w:rPr>
        <w:t xml:space="preserve"> (</w:t>
      </w:r>
      <w:r w:rsidR="00F00B0D">
        <w:rPr>
          <w:rFonts w:asciiTheme="minorHAnsi" w:hAnsiTheme="minorHAnsi"/>
          <w:b/>
        </w:rPr>
        <w:t xml:space="preserve">dalej: </w:t>
      </w:r>
      <w:r w:rsidR="00BF394F" w:rsidRPr="008F4A98">
        <w:rPr>
          <w:rFonts w:asciiTheme="minorHAnsi" w:hAnsiTheme="minorHAnsi"/>
          <w:b/>
        </w:rPr>
        <w:t>DOTUJĄCY)</w:t>
      </w:r>
    </w:p>
    <w:p w14:paraId="780BABD4" w14:textId="77777777" w:rsidR="005125C1" w:rsidRPr="008F4A98" w:rsidRDefault="005125C1" w:rsidP="005125C1">
      <w:pPr>
        <w:spacing w:line="360" w:lineRule="auto"/>
        <w:jc w:val="center"/>
        <w:rPr>
          <w:rFonts w:asciiTheme="minorHAnsi" w:hAnsiTheme="minorHAnsi"/>
        </w:rPr>
      </w:pPr>
    </w:p>
    <w:p w14:paraId="72CBE663" w14:textId="7AC97689" w:rsidR="005125C1" w:rsidRPr="008F4A98" w:rsidRDefault="005125C1" w:rsidP="005125C1">
      <w:pPr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a ..............................................................................................</w:t>
      </w:r>
      <w:r w:rsidR="00BF394F" w:rsidRPr="008F4A98">
        <w:rPr>
          <w:rFonts w:asciiTheme="minorHAnsi" w:hAnsiTheme="minorHAnsi"/>
          <w:b/>
        </w:rPr>
        <w:t>(</w:t>
      </w:r>
      <w:r w:rsidR="00F00B0D">
        <w:rPr>
          <w:rFonts w:asciiTheme="minorHAnsi" w:hAnsiTheme="minorHAnsi"/>
          <w:b/>
        </w:rPr>
        <w:t xml:space="preserve">dalej: </w:t>
      </w:r>
      <w:r w:rsidR="00BF394F" w:rsidRPr="008F4A98">
        <w:rPr>
          <w:rFonts w:asciiTheme="minorHAnsi" w:hAnsiTheme="minorHAnsi"/>
          <w:b/>
        </w:rPr>
        <w:t>DOTOWANY)</w:t>
      </w:r>
    </w:p>
    <w:p w14:paraId="13526645" w14:textId="77777777" w:rsidR="005125C1" w:rsidRPr="008F4A98" w:rsidRDefault="005125C1" w:rsidP="005125C1">
      <w:pPr>
        <w:jc w:val="center"/>
        <w:rPr>
          <w:rFonts w:asciiTheme="minorHAnsi" w:hAnsiTheme="minorHAnsi"/>
          <w:iCs/>
        </w:rPr>
      </w:pPr>
      <w:r w:rsidRPr="008F4A98">
        <w:rPr>
          <w:rFonts w:asciiTheme="minorHAnsi" w:hAnsiTheme="minorHAnsi"/>
          <w:iCs/>
        </w:rPr>
        <w:t>(</w:t>
      </w:r>
      <w:r w:rsidRPr="008F4A98">
        <w:rPr>
          <w:rFonts w:asciiTheme="minorHAnsi" w:hAnsiTheme="minorHAnsi"/>
          <w:iCs/>
          <w:sz w:val="20"/>
        </w:rPr>
        <w:t xml:space="preserve">nazwa </w:t>
      </w:r>
      <w:r w:rsidR="00153891" w:rsidRPr="008F4A98">
        <w:rPr>
          <w:rFonts w:asciiTheme="minorHAnsi" w:hAnsiTheme="minorHAnsi"/>
          <w:iCs/>
          <w:sz w:val="20"/>
        </w:rPr>
        <w:t>podmiotu dotowanego,</w:t>
      </w:r>
      <w:r w:rsidRPr="008F4A98">
        <w:rPr>
          <w:rFonts w:asciiTheme="minorHAnsi" w:hAnsiTheme="minorHAnsi"/>
          <w:iCs/>
          <w:sz w:val="20"/>
        </w:rPr>
        <w:t xml:space="preserve"> siedziba, nr </w:t>
      </w:r>
      <w:r w:rsidR="00153891" w:rsidRPr="008F4A98">
        <w:rPr>
          <w:rFonts w:asciiTheme="minorHAnsi" w:hAnsiTheme="minorHAnsi"/>
          <w:iCs/>
          <w:sz w:val="20"/>
        </w:rPr>
        <w:t>KRS</w:t>
      </w:r>
      <w:r w:rsidRPr="008F4A98">
        <w:rPr>
          <w:rFonts w:asciiTheme="minorHAnsi" w:hAnsiTheme="minorHAnsi"/>
          <w:iCs/>
          <w:sz w:val="20"/>
        </w:rPr>
        <w:t>, innego rejestru lub ewidencji</w:t>
      </w:r>
      <w:r w:rsidRPr="008F4A98">
        <w:rPr>
          <w:rFonts w:asciiTheme="minorHAnsi" w:hAnsiTheme="minorHAnsi"/>
          <w:iCs/>
        </w:rPr>
        <w:t>)</w:t>
      </w:r>
    </w:p>
    <w:p w14:paraId="5B2A13BF" w14:textId="77777777" w:rsidR="005125C1" w:rsidRPr="008F4A98" w:rsidRDefault="005125C1" w:rsidP="005125C1">
      <w:pPr>
        <w:spacing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 xml:space="preserve">                                                     </w:t>
      </w:r>
    </w:p>
    <w:p w14:paraId="78446671" w14:textId="77777777" w:rsidR="005125C1" w:rsidRPr="008F4A98" w:rsidRDefault="005125C1" w:rsidP="005125C1">
      <w:pPr>
        <w:spacing w:before="240" w:line="360" w:lineRule="auto"/>
        <w:jc w:val="center"/>
        <w:rPr>
          <w:rFonts w:asciiTheme="minorHAnsi" w:hAnsiTheme="minorHAnsi"/>
        </w:rPr>
      </w:pPr>
    </w:p>
    <w:p w14:paraId="731AF801" w14:textId="77777777" w:rsidR="005125C1" w:rsidRPr="008F4A98" w:rsidRDefault="005125C1" w:rsidP="005125C1">
      <w:pPr>
        <w:spacing w:before="240"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Data złożenia sprawozdania</w:t>
      </w:r>
      <w:r w:rsidR="009B1EEA" w:rsidRPr="008F4A98">
        <w:rPr>
          <w:rStyle w:val="Odwoanieprzypisudolnego"/>
          <w:rFonts w:asciiTheme="minorHAnsi" w:hAnsiTheme="minorHAnsi"/>
        </w:rPr>
        <w:footnoteReference w:id="2"/>
      </w:r>
      <w:r w:rsidRPr="008F4A98">
        <w:rPr>
          <w:rFonts w:asciiTheme="minorHAnsi" w:hAnsiTheme="minorHAnsi"/>
        </w:rPr>
        <w:t xml:space="preserve"> </w:t>
      </w:r>
    </w:p>
    <w:p w14:paraId="6CA94169" w14:textId="77777777" w:rsidR="005125C1" w:rsidRPr="008F4A98" w:rsidRDefault="005125C1" w:rsidP="005125C1">
      <w:pPr>
        <w:spacing w:before="240"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……………….......................</w:t>
      </w:r>
    </w:p>
    <w:p w14:paraId="343F4D82" w14:textId="77777777" w:rsidR="005125C1" w:rsidRPr="008F4A98" w:rsidRDefault="005125C1" w:rsidP="005125C1">
      <w:pPr>
        <w:spacing w:before="240" w:line="360" w:lineRule="auto"/>
        <w:jc w:val="center"/>
        <w:rPr>
          <w:rFonts w:asciiTheme="minorHAnsi" w:hAnsiTheme="minorHAnsi"/>
        </w:rPr>
      </w:pPr>
    </w:p>
    <w:p w14:paraId="7B8D5182" w14:textId="77777777" w:rsidR="005125C1" w:rsidRPr="008F4A98" w:rsidRDefault="005125C1" w:rsidP="005125C1">
      <w:pPr>
        <w:spacing w:before="240" w:line="360" w:lineRule="auto"/>
        <w:jc w:val="center"/>
        <w:rPr>
          <w:rFonts w:asciiTheme="minorHAnsi" w:hAnsiTheme="minorHAnsi"/>
        </w:rPr>
      </w:pPr>
    </w:p>
    <w:p w14:paraId="777CEDE5" w14:textId="77777777" w:rsidR="005125C1" w:rsidRPr="008F4A98" w:rsidRDefault="005125C1" w:rsidP="005125C1">
      <w:pPr>
        <w:spacing w:before="240" w:line="360" w:lineRule="auto"/>
        <w:jc w:val="center"/>
        <w:rPr>
          <w:rFonts w:asciiTheme="minorHAnsi" w:hAnsiTheme="minorHAnsi"/>
        </w:rPr>
      </w:pPr>
    </w:p>
    <w:p w14:paraId="0EBF6C32" w14:textId="77777777" w:rsidR="005125C1" w:rsidRPr="008F4A98" w:rsidRDefault="00871E1F" w:rsidP="005125C1">
      <w:pPr>
        <w:pStyle w:val="Nagwek2"/>
        <w:spacing w:line="360" w:lineRule="auto"/>
        <w:rPr>
          <w:rFonts w:asciiTheme="minorHAnsi" w:hAnsiTheme="minorHAnsi" w:cs="Times New Roman"/>
          <w:i w:val="0"/>
          <w:sz w:val="24"/>
          <w:szCs w:val="24"/>
        </w:rPr>
      </w:pPr>
      <w:r w:rsidRPr="008F4A98">
        <w:rPr>
          <w:rFonts w:asciiTheme="minorHAnsi" w:hAnsiTheme="minorHAnsi" w:cs="Times New Roman"/>
          <w:i w:val="0"/>
          <w:sz w:val="24"/>
          <w:szCs w:val="24"/>
        </w:rPr>
        <w:lastRenderedPageBreak/>
        <w:t>I. Rozliczenie</w:t>
      </w:r>
      <w:r w:rsidR="005125C1" w:rsidRPr="008F4A98">
        <w:rPr>
          <w:rFonts w:asciiTheme="minorHAnsi" w:hAnsiTheme="minorHAnsi" w:cs="Times New Roman"/>
          <w:i w:val="0"/>
          <w:sz w:val="24"/>
          <w:szCs w:val="24"/>
        </w:rPr>
        <w:t xml:space="preserve"> merytoryczne</w:t>
      </w:r>
    </w:p>
    <w:p w14:paraId="60A67355" w14:textId="77777777" w:rsidR="005125C1" w:rsidRPr="008F4A98" w:rsidRDefault="005125C1" w:rsidP="005125C1">
      <w:pPr>
        <w:rPr>
          <w:rFonts w:asciiTheme="minorHAnsi" w:hAnsiTheme="minorHAnsi"/>
        </w:rPr>
      </w:pPr>
    </w:p>
    <w:p w14:paraId="6CA3746B" w14:textId="167D2D4F" w:rsidR="005125C1" w:rsidRPr="008F4A98" w:rsidRDefault="005125C1" w:rsidP="00871E1F">
      <w:pPr>
        <w:spacing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1. Informacja czy zakładane cele realizacji zadania zostały osiągnięte w wymiarze określo</w:t>
      </w:r>
      <w:r w:rsidR="00871E1F" w:rsidRPr="008F4A98">
        <w:rPr>
          <w:rFonts w:asciiTheme="minorHAnsi" w:hAnsiTheme="minorHAnsi"/>
        </w:rPr>
        <w:t>nym w części II pkt 3 oraz pkt 4</w:t>
      </w:r>
      <w:r w:rsidRPr="008F4A98">
        <w:rPr>
          <w:rFonts w:asciiTheme="minorHAnsi" w:hAnsiTheme="minorHAnsi"/>
        </w:rPr>
        <w:t xml:space="preserve"> </w:t>
      </w:r>
      <w:r w:rsidR="00871E1F" w:rsidRPr="008F4A98">
        <w:rPr>
          <w:rFonts w:asciiTheme="minorHAnsi" w:hAnsiTheme="minorHAnsi"/>
        </w:rPr>
        <w:t>wniosku o przyznanie dotacji celowej</w:t>
      </w:r>
      <w:r w:rsidRPr="008F4A98">
        <w:rPr>
          <w:rFonts w:asciiTheme="minorHAnsi" w:hAnsiTheme="minorHAnsi"/>
        </w:rPr>
        <w:t>. Jeśli nie, wskazać dlaczego.</w:t>
      </w:r>
    </w:p>
    <w:p w14:paraId="55B62654" w14:textId="77777777" w:rsidR="005125C1" w:rsidRPr="008F4A98" w:rsidRDefault="005125C1" w:rsidP="005125C1">
      <w:pPr>
        <w:rPr>
          <w:rFonts w:asciiTheme="minorHAnsi" w:hAnsiTheme="minorHAnsi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  <w:gridCol w:w="420"/>
      </w:tblGrid>
      <w:tr w:rsidR="005125C1" w:rsidRPr="008F4A98" w14:paraId="3EA7087E" w14:textId="77777777" w:rsidTr="0035036B">
        <w:trPr>
          <w:trHeight w:val="2123"/>
        </w:trPr>
        <w:tc>
          <w:tcPr>
            <w:tcW w:w="8928" w:type="dxa"/>
          </w:tcPr>
          <w:p w14:paraId="47E94F4A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</w:rPr>
            </w:pPr>
          </w:p>
          <w:p w14:paraId="5C939D80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</w:rPr>
            </w:pPr>
          </w:p>
          <w:p w14:paraId="260E2C9D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</w:rPr>
            </w:pPr>
          </w:p>
          <w:p w14:paraId="08D25935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</w:rPr>
            </w:pPr>
          </w:p>
          <w:p w14:paraId="08B4F563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</w:rPr>
            </w:pPr>
          </w:p>
          <w:p w14:paraId="2136941C" w14:textId="77777777" w:rsidR="005125C1" w:rsidRPr="008F4A98" w:rsidRDefault="005125C1" w:rsidP="003816B7">
            <w:pPr>
              <w:rPr>
                <w:rFonts w:asciiTheme="minorHAnsi" w:hAnsiTheme="minorHAnsi"/>
              </w:rPr>
            </w:pPr>
          </w:p>
        </w:tc>
        <w:tc>
          <w:tcPr>
            <w:tcW w:w="420" w:type="dxa"/>
          </w:tcPr>
          <w:p w14:paraId="45DCB20A" w14:textId="77777777" w:rsidR="005125C1" w:rsidRPr="008F4A98" w:rsidRDefault="005125C1" w:rsidP="003816B7">
            <w:pPr>
              <w:rPr>
                <w:rFonts w:asciiTheme="minorHAnsi" w:hAnsiTheme="minorHAnsi"/>
              </w:rPr>
            </w:pPr>
            <w:r w:rsidRPr="008F4A98">
              <w:rPr>
                <w:rFonts w:asciiTheme="minorHAnsi" w:hAnsiTheme="minorHAnsi"/>
              </w:rPr>
              <w:t xml:space="preserve"> </w:t>
            </w:r>
          </w:p>
        </w:tc>
      </w:tr>
    </w:tbl>
    <w:p w14:paraId="28FDA1F7" w14:textId="77777777" w:rsidR="005125C1" w:rsidRPr="008F4A98" w:rsidRDefault="005125C1" w:rsidP="005125C1">
      <w:pPr>
        <w:spacing w:line="360" w:lineRule="auto"/>
        <w:rPr>
          <w:rFonts w:asciiTheme="minorHAnsi" w:hAnsiTheme="minorHAnsi"/>
        </w:rPr>
      </w:pPr>
    </w:p>
    <w:p w14:paraId="253B528E" w14:textId="77777777" w:rsidR="005125C1" w:rsidRPr="008F4A98" w:rsidRDefault="005125C1" w:rsidP="005125C1">
      <w:pPr>
        <w:spacing w:line="360" w:lineRule="auto"/>
        <w:rPr>
          <w:rFonts w:asciiTheme="minorHAnsi" w:hAnsiTheme="minorHAnsi"/>
        </w:rPr>
      </w:pPr>
    </w:p>
    <w:p w14:paraId="6FDAD28C" w14:textId="77777777" w:rsidR="005125C1" w:rsidRPr="008F4A98" w:rsidRDefault="00107D63" w:rsidP="005125C1">
      <w:pPr>
        <w:spacing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2. Opis wykonania projektu/zadania z wyszczególnieniem podjętych działań oraz podmiotów je realizujących</w:t>
      </w:r>
      <w:r w:rsidR="009569F9" w:rsidRPr="008F4A98">
        <w:rPr>
          <w:rStyle w:val="Odwoanieprzypisudolnego"/>
          <w:rFonts w:asciiTheme="minorHAnsi" w:hAnsiTheme="minorHAnsi"/>
        </w:rPr>
        <w:footnoteReference w:id="3"/>
      </w:r>
    </w:p>
    <w:tbl>
      <w:tblPr>
        <w:tblpPr w:leftFromText="141" w:rightFromText="141" w:vertAnchor="text" w:horzAnchor="margin" w:tblpY="144"/>
        <w:tblW w:w="93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779"/>
        <w:gridCol w:w="3351"/>
      </w:tblGrid>
      <w:tr w:rsidR="00107D63" w:rsidRPr="008F4A98" w14:paraId="26DCE2F6" w14:textId="77777777" w:rsidTr="000776EA">
        <w:trPr>
          <w:trHeight w:val="114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3135" w14:textId="77777777" w:rsidR="00107D63" w:rsidRPr="008F4A98" w:rsidRDefault="00107D63" w:rsidP="000776E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F4A98">
              <w:rPr>
                <w:rFonts w:asciiTheme="minorHAnsi" w:hAnsiTheme="minorHAnsi" w:cs="Arial"/>
                <w:sz w:val="20"/>
                <w:szCs w:val="20"/>
              </w:rPr>
              <w:t xml:space="preserve">Poszczególne działania w zakresie realizowanego projektu/zadania wraz z </w:t>
            </w:r>
            <w:r w:rsidR="009569F9" w:rsidRPr="008F4A98">
              <w:rPr>
                <w:rFonts w:asciiTheme="minorHAnsi" w:hAnsiTheme="minorHAnsi" w:cs="Arial"/>
                <w:sz w:val="20"/>
                <w:szCs w:val="20"/>
              </w:rPr>
              <w:t>opisem wykonania</w:t>
            </w:r>
            <w:r w:rsidRPr="008F4A9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8AE9" w14:textId="77777777" w:rsidR="00107D63" w:rsidRPr="008F4A98" w:rsidRDefault="00107D63" w:rsidP="000776E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F4A98">
              <w:rPr>
                <w:rFonts w:asciiTheme="minorHAnsi" w:hAnsiTheme="minorHAnsi" w:cs="Arial"/>
                <w:sz w:val="20"/>
                <w:szCs w:val="20"/>
              </w:rPr>
              <w:t>Termin realizacji poszczególnych działań (od – do)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B926" w14:textId="5B3FDED4" w:rsidR="00107D63" w:rsidRPr="008F4A98" w:rsidRDefault="009569F9" w:rsidP="000776E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F4A98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107D63" w:rsidRPr="008F4A98">
              <w:rPr>
                <w:rFonts w:asciiTheme="minorHAnsi" w:hAnsiTheme="minorHAnsi" w:cs="Arial"/>
                <w:sz w:val="20"/>
                <w:szCs w:val="20"/>
              </w:rPr>
              <w:t>odmiot, który wykonywał dzia</w:t>
            </w:r>
            <w:r w:rsidR="000776EA" w:rsidRPr="008F4A98">
              <w:rPr>
                <w:rFonts w:asciiTheme="minorHAnsi" w:hAnsiTheme="minorHAnsi" w:cs="Arial"/>
                <w:sz w:val="20"/>
                <w:szCs w:val="20"/>
              </w:rPr>
              <w:t>łanie w</w:t>
            </w:r>
            <w:r w:rsidR="00CB4E53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0776EA" w:rsidRPr="008F4A98">
              <w:rPr>
                <w:rFonts w:asciiTheme="minorHAnsi" w:hAnsiTheme="minorHAnsi" w:cs="Arial"/>
                <w:sz w:val="20"/>
                <w:szCs w:val="20"/>
              </w:rPr>
              <w:t xml:space="preserve">zakresie realizowanego </w:t>
            </w:r>
            <w:r w:rsidR="00107D63" w:rsidRPr="008F4A98">
              <w:rPr>
                <w:rFonts w:asciiTheme="minorHAnsi" w:hAnsiTheme="minorHAnsi" w:cs="Arial"/>
                <w:sz w:val="20"/>
                <w:szCs w:val="20"/>
              </w:rPr>
              <w:t>projektu/zadania (w przypadku podmiotów zewnętrznych, innych niż dotowany</w:t>
            </w:r>
            <w:r w:rsidRPr="008F4A9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107D63" w:rsidRPr="008F4A98">
              <w:rPr>
                <w:rFonts w:asciiTheme="minorHAnsi" w:hAnsiTheme="minorHAnsi" w:cs="Arial"/>
                <w:sz w:val="20"/>
                <w:szCs w:val="20"/>
              </w:rPr>
              <w:t xml:space="preserve"> podać poza nazwą również adres)</w:t>
            </w:r>
          </w:p>
        </w:tc>
      </w:tr>
      <w:tr w:rsidR="00107D63" w:rsidRPr="008F4A98" w14:paraId="0CED95C6" w14:textId="77777777" w:rsidTr="000776EA">
        <w:trPr>
          <w:trHeight w:val="46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BD076" w14:textId="77777777" w:rsidR="00107D63" w:rsidRPr="008F4A98" w:rsidRDefault="00107D63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178F139" w14:textId="77777777" w:rsidR="009569F9" w:rsidRPr="008F4A98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7CACD95" w14:textId="77777777" w:rsidR="009569F9" w:rsidRPr="008F4A98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A3DAE9C" w14:textId="77777777" w:rsidR="009569F9" w:rsidRPr="008F4A98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607C93" w14:textId="77777777" w:rsidR="009569F9" w:rsidRPr="008F4A98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97EE71" w14:textId="77777777" w:rsidR="009569F9" w:rsidRPr="008F4A98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2A33321" w14:textId="77777777" w:rsidR="009569F9" w:rsidRPr="008F4A98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9ED36CD" w14:textId="77777777" w:rsidR="009569F9" w:rsidRPr="008F4A98" w:rsidRDefault="009569F9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C5C510E" w14:textId="77777777" w:rsidR="00107D63" w:rsidRPr="008F4A98" w:rsidRDefault="00107D63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E6639" w14:textId="77777777" w:rsidR="00107D63" w:rsidRPr="008F4A98" w:rsidRDefault="00107D63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44DE8" w14:textId="77777777" w:rsidR="00107D63" w:rsidRPr="008F4A98" w:rsidRDefault="00107D63" w:rsidP="00107D6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44E7F49" w14:textId="77777777" w:rsidR="000776EA" w:rsidRPr="008F4A98" w:rsidRDefault="000776EA" w:rsidP="005125C1">
      <w:pPr>
        <w:spacing w:line="360" w:lineRule="auto"/>
        <w:rPr>
          <w:rFonts w:asciiTheme="minorHAnsi" w:hAnsiTheme="minorHAnsi"/>
          <w:bCs/>
        </w:rPr>
      </w:pPr>
    </w:p>
    <w:p w14:paraId="11979444" w14:textId="4BFA0984" w:rsidR="005125C1" w:rsidRPr="008F4A98" w:rsidRDefault="005125C1" w:rsidP="00CB4E5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F4A98">
        <w:rPr>
          <w:rFonts w:asciiTheme="minorHAnsi" w:hAnsiTheme="minorHAnsi"/>
          <w:bCs/>
        </w:rPr>
        <w:lastRenderedPageBreak/>
        <w:t xml:space="preserve">3. Opis, w jaki sposób dofinansowanie z dotacji </w:t>
      </w:r>
      <w:r w:rsidR="00107D63" w:rsidRPr="008F4A98">
        <w:rPr>
          <w:rFonts w:asciiTheme="minorHAnsi" w:hAnsiTheme="minorHAnsi"/>
          <w:bCs/>
        </w:rPr>
        <w:t xml:space="preserve">działań </w:t>
      </w:r>
      <w:r w:rsidRPr="008F4A98">
        <w:rPr>
          <w:rFonts w:asciiTheme="minorHAnsi" w:hAnsiTheme="minorHAnsi"/>
          <w:bCs/>
        </w:rPr>
        <w:t xml:space="preserve">związanych z realizacją </w:t>
      </w:r>
      <w:r w:rsidR="00107D63" w:rsidRPr="008F4A98">
        <w:rPr>
          <w:rFonts w:asciiTheme="minorHAnsi" w:hAnsiTheme="minorHAnsi"/>
          <w:bCs/>
        </w:rPr>
        <w:t>projektu/</w:t>
      </w:r>
      <w:r w:rsidRPr="008F4A98">
        <w:rPr>
          <w:rFonts w:asciiTheme="minorHAnsi" w:hAnsiTheme="minorHAnsi"/>
          <w:bCs/>
        </w:rPr>
        <w:t>zadania wpłynęło na jego wykonanie</w:t>
      </w:r>
    </w:p>
    <w:p w14:paraId="7F1FA52E" w14:textId="77777777" w:rsidR="005125C1" w:rsidRPr="008F4A98" w:rsidRDefault="005125C1" w:rsidP="005125C1">
      <w:pPr>
        <w:rPr>
          <w:rFonts w:asciiTheme="minorHAnsi" w:hAnsiTheme="minorHAnsi"/>
        </w:rPr>
      </w:pPr>
    </w:p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  <w:gridCol w:w="352"/>
      </w:tblGrid>
      <w:tr w:rsidR="005125C1" w:rsidRPr="008F4A98" w14:paraId="10E434A9" w14:textId="77777777" w:rsidTr="00107D63">
        <w:trPr>
          <w:trHeight w:val="1361"/>
        </w:trPr>
        <w:tc>
          <w:tcPr>
            <w:tcW w:w="9280" w:type="dxa"/>
          </w:tcPr>
          <w:p w14:paraId="7C10C38D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2B0384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32AC34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052B25" w14:textId="77777777" w:rsidR="00107D63" w:rsidRPr="008F4A98" w:rsidRDefault="00107D63" w:rsidP="003816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5505A0" w14:textId="77777777" w:rsidR="005125C1" w:rsidRPr="008F4A98" w:rsidRDefault="005125C1" w:rsidP="003816B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C5CD80" w14:textId="77777777" w:rsidR="005125C1" w:rsidRPr="008F4A98" w:rsidRDefault="005125C1" w:rsidP="003816B7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5E69836F" w14:textId="77777777" w:rsidR="005125C1" w:rsidRPr="008F4A98" w:rsidRDefault="005125C1" w:rsidP="003816B7">
            <w:pPr>
              <w:rPr>
                <w:rFonts w:asciiTheme="minorHAnsi" w:hAnsiTheme="minorHAnsi"/>
              </w:rPr>
            </w:pPr>
            <w:r w:rsidRPr="008F4A98">
              <w:rPr>
                <w:rFonts w:asciiTheme="minorHAnsi" w:hAnsiTheme="minorHAnsi"/>
              </w:rPr>
              <w:t xml:space="preserve"> </w:t>
            </w:r>
          </w:p>
        </w:tc>
      </w:tr>
    </w:tbl>
    <w:p w14:paraId="1DC4EA20" w14:textId="77777777" w:rsidR="005125C1" w:rsidRPr="008F4A98" w:rsidRDefault="005125C1" w:rsidP="005125C1">
      <w:pPr>
        <w:spacing w:line="360" w:lineRule="auto"/>
        <w:rPr>
          <w:rFonts w:asciiTheme="minorHAnsi" w:hAnsiTheme="minorHAnsi"/>
        </w:rPr>
      </w:pPr>
    </w:p>
    <w:p w14:paraId="26567FFB" w14:textId="77777777" w:rsidR="005125C1" w:rsidRPr="008F4A98" w:rsidRDefault="005125C1" w:rsidP="005125C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8F4A98">
        <w:rPr>
          <w:rFonts w:asciiTheme="minorHAnsi" w:hAnsiTheme="minorHAnsi"/>
          <w:bCs/>
        </w:rPr>
        <w:t>4. Opis osiągniętych rezultatów</w:t>
      </w:r>
    </w:p>
    <w:p w14:paraId="5F78760E" w14:textId="77777777" w:rsidR="005125C1" w:rsidRPr="008F4A98" w:rsidRDefault="005125C1" w:rsidP="005125C1">
      <w:pPr>
        <w:rPr>
          <w:rFonts w:asciiTheme="minorHAnsi" w:hAnsiTheme="minorHAnsi"/>
        </w:rPr>
      </w:pPr>
    </w:p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  <w:gridCol w:w="352"/>
      </w:tblGrid>
      <w:tr w:rsidR="005125C1" w:rsidRPr="008F4A98" w14:paraId="1041B893" w14:textId="77777777" w:rsidTr="003816B7">
        <w:trPr>
          <w:trHeight w:val="1758"/>
        </w:trPr>
        <w:tc>
          <w:tcPr>
            <w:tcW w:w="9280" w:type="dxa"/>
          </w:tcPr>
          <w:p w14:paraId="2B55E7EE" w14:textId="77777777" w:rsidR="00107D63" w:rsidRPr="008F4A98" w:rsidRDefault="00107D63" w:rsidP="00107D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AF5E12" w14:textId="77777777" w:rsidR="00107D63" w:rsidRPr="008F4A98" w:rsidRDefault="00107D63" w:rsidP="00107D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B88C63" w14:textId="77777777" w:rsidR="00107D63" w:rsidRPr="008F4A98" w:rsidRDefault="00107D63" w:rsidP="00107D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EEA67A" w14:textId="77777777" w:rsidR="00107D63" w:rsidRPr="008F4A98" w:rsidRDefault="00107D63" w:rsidP="00107D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75818B" w14:textId="77777777" w:rsidR="005125C1" w:rsidRPr="008F4A98" w:rsidRDefault="005125C1" w:rsidP="00107D6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01F788A4" w14:textId="77777777" w:rsidR="005125C1" w:rsidRPr="008F4A98" w:rsidRDefault="005125C1" w:rsidP="003816B7">
            <w:pPr>
              <w:rPr>
                <w:rFonts w:asciiTheme="minorHAnsi" w:hAnsiTheme="minorHAnsi"/>
              </w:rPr>
            </w:pPr>
            <w:r w:rsidRPr="008F4A98">
              <w:rPr>
                <w:rFonts w:asciiTheme="minorHAnsi" w:hAnsiTheme="minorHAnsi"/>
              </w:rPr>
              <w:t xml:space="preserve"> </w:t>
            </w:r>
          </w:p>
        </w:tc>
      </w:tr>
    </w:tbl>
    <w:p w14:paraId="44528D56" w14:textId="77777777" w:rsidR="005125C1" w:rsidRPr="008F4A98" w:rsidRDefault="005125C1" w:rsidP="005125C1">
      <w:pPr>
        <w:spacing w:line="360" w:lineRule="auto"/>
        <w:rPr>
          <w:rFonts w:asciiTheme="minorHAnsi" w:hAnsiTheme="minorHAnsi"/>
        </w:rPr>
      </w:pPr>
    </w:p>
    <w:p w14:paraId="2E04F3FC" w14:textId="77777777" w:rsidR="005125C1" w:rsidRPr="008F4A98" w:rsidRDefault="005125C1" w:rsidP="005125C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8F4A98">
        <w:rPr>
          <w:rFonts w:asciiTheme="minorHAnsi" w:hAnsiTheme="minorHAnsi"/>
          <w:bCs/>
        </w:rPr>
        <w:t xml:space="preserve">5. Liczbowe określenie skali działań zrealizowanych w ramach </w:t>
      </w:r>
      <w:r w:rsidR="00635157" w:rsidRPr="008F4A98">
        <w:rPr>
          <w:rFonts w:asciiTheme="minorHAnsi" w:hAnsiTheme="minorHAnsi"/>
          <w:bCs/>
        </w:rPr>
        <w:t>projektu/</w:t>
      </w:r>
      <w:r w:rsidRPr="008F4A98">
        <w:rPr>
          <w:rFonts w:asciiTheme="minorHAnsi" w:hAnsiTheme="minorHAnsi"/>
          <w:bCs/>
        </w:rPr>
        <w:t>zadania</w:t>
      </w:r>
      <w:r w:rsidR="00107D63" w:rsidRPr="008F4A98">
        <w:rPr>
          <w:rStyle w:val="Odwoanieprzypisudolnego"/>
          <w:rFonts w:asciiTheme="minorHAnsi" w:hAnsiTheme="minorHAnsi"/>
          <w:bCs/>
        </w:rPr>
        <w:footnoteReference w:id="4"/>
      </w:r>
    </w:p>
    <w:p w14:paraId="0F10D8ED" w14:textId="77777777" w:rsidR="005125C1" w:rsidRPr="008F4A98" w:rsidRDefault="005125C1" w:rsidP="005125C1">
      <w:pPr>
        <w:rPr>
          <w:rFonts w:asciiTheme="minorHAnsi" w:hAnsiTheme="minorHAnsi"/>
        </w:rPr>
      </w:pPr>
    </w:p>
    <w:tbl>
      <w:tblPr>
        <w:tblW w:w="9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  <w:gridCol w:w="352"/>
      </w:tblGrid>
      <w:tr w:rsidR="005125C1" w:rsidRPr="008F4A98" w14:paraId="7CEF1D4A" w14:textId="77777777" w:rsidTr="003816B7">
        <w:trPr>
          <w:trHeight w:val="1758"/>
        </w:trPr>
        <w:tc>
          <w:tcPr>
            <w:tcW w:w="9280" w:type="dxa"/>
          </w:tcPr>
          <w:p w14:paraId="145EAF6D" w14:textId="77777777" w:rsidR="00107D63" w:rsidRPr="008F4A98" w:rsidRDefault="00107D63" w:rsidP="00107D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7CAC56" w14:textId="77777777" w:rsidR="00107D63" w:rsidRPr="008F4A98" w:rsidRDefault="00107D63" w:rsidP="00107D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EC1A83" w14:textId="77777777" w:rsidR="00107D63" w:rsidRPr="008F4A98" w:rsidRDefault="00107D63" w:rsidP="00107D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C1E111" w14:textId="77777777" w:rsidR="00107D63" w:rsidRPr="008F4A98" w:rsidRDefault="00107D63" w:rsidP="00107D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E41BF9" w14:textId="77777777" w:rsidR="005125C1" w:rsidRPr="008F4A98" w:rsidRDefault="005125C1" w:rsidP="00107D63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14:paraId="5A11EE48" w14:textId="77777777" w:rsidR="005125C1" w:rsidRPr="008F4A98" w:rsidRDefault="005125C1" w:rsidP="003816B7">
            <w:pPr>
              <w:rPr>
                <w:rFonts w:asciiTheme="minorHAnsi" w:hAnsiTheme="minorHAnsi"/>
              </w:rPr>
            </w:pPr>
            <w:r w:rsidRPr="008F4A98">
              <w:rPr>
                <w:rFonts w:asciiTheme="minorHAnsi" w:hAnsiTheme="minorHAnsi"/>
              </w:rPr>
              <w:t xml:space="preserve"> </w:t>
            </w:r>
          </w:p>
        </w:tc>
      </w:tr>
    </w:tbl>
    <w:p w14:paraId="7C43979D" w14:textId="77777777" w:rsidR="005125C1" w:rsidRPr="008F4A98" w:rsidRDefault="005125C1" w:rsidP="005125C1">
      <w:pPr>
        <w:spacing w:line="360" w:lineRule="auto"/>
        <w:rPr>
          <w:rFonts w:asciiTheme="minorHAnsi" w:hAnsiTheme="minorHAnsi"/>
        </w:rPr>
      </w:pPr>
    </w:p>
    <w:p w14:paraId="481C6C6D" w14:textId="77777777" w:rsidR="00107D63" w:rsidRPr="008F4A98" w:rsidRDefault="00107D63">
      <w:pPr>
        <w:spacing w:after="160" w:line="259" w:lineRule="auto"/>
        <w:rPr>
          <w:rFonts w:asciiTheme="minorHAnsi" w:hAnsiTheme="minorHAnsi"/>
          <w:b/>
          <w:bCs/>
        </w:rPr>
      </w:pPr>
      <w:r w:rsidRPr="008F4A98">
        <w:rPr>
          <w:rFonts w:asciiTheme="minorHAnsi" w:hAnsiTheme="minorHAnsi"/>
          <w:b/>
          <w:bCs/>
        </w:rPr>
        <w:br w:type="page"/>
      </w:r>
    </w:p>
    <w:p w14:paraId="05787E53" w14:textId="77777777" w:rsidR="005125C1" w:rsidRPr="008F4A98" w:rsidRDefault="005125C1" w:rsidP="005125C1">
      <w:pPr>
        <w:spacing w:line="360" w:lineRule="auto"/>
        <w:rPr>
          <w:rFonts w:asciiTheme="minorHAnsi" w:hAnsiTheme="minorHAnsi"/>
          <w:b/>
          <w:bCs/>
        </w:rPr>
      </w:pPr>
      <w:r w:rsidRPr="008F4A98">
        <w:rPr>
          <w:rFonts w:asciiTheme="minorHAnsi" w:hAnsiTheme="minorHAnsi"/>
          <w:b/>
          <w:bCs/>
        </w:rPr>
        <w:lastRenderedPageBreak/>
        <w:t>Część II. Sprawozdanie z wykonania wydatków</w:t>
      </w:r>
    </w:p>
    <w:p w14:paraId="7A92D8C4" w14:textId="77777777" w:rsidR="005125C1" w:rsidRPr="008F4A98" w:rsidRDefault="00CB039E" w:rsidP="00CB039E">
      <w:pPr>
        <w:spacing w:before="240" w:line="360" w:lineRule="auto"/>
        <w:jc w:val="both"/>
        <w:rPr>
          <w:rFonts w:asciiTheme="minorHAnsi" w:hAnsiTheme="minorHAnsi"/>
          <w:b/>
          <w:bCs/>
        </w:rPr>
      </w:pPr>
      <w:r w:rsidRPr="008F4A98">
        <w:rPr>
          <w:rFonts w:asciiTheme="minorHAnsi" w:hAnsiTheme="minorHAnsi"/>
          <w:b/>
          <w:bCs/>
        </w:rPr>
        <w:t xml:space="preserve">1. </w:t>
      </w:r>
      <w:r w:rsidR="005125C1" w:rsidRPr="008F4A98">
        <w:rPr>
          <w:rFonts w:asciiTheme="minorHAnsi" w:hAnsiTheme="minorHAnsi"/>
          <w:b/>
          <w:bCs/>
        </w:rPr>
        <w:t>Rozliczenie ze względu na rodzaj kosztów (w zł)</w:t>
      </w:r>
    </w:p>
    <w:p w14:paraId="6E92D442" w14:textId="77777777" w:rsidR="005125C1" w:rsidRPr="008F4A98" w:rsidRDefault="005125C1" w:rsidP="005125C1">
      <w:pPr>
        <w:spacing w:line="360" w:lineRule="auto"/>
        <w:rPr>
          <w:rFonts w:asciiTheme="minorHAnsi" w:hAnsiTheme="minorHAnsi"/>
          <w:b/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082"/>
        <w:gridCol w:w="1700"/>
        <w:gridCol w:w="1649"/>
        <w:gridCol w:w="1805"/>
        <w:gridCol w:w="1583"/>
      </w:tblGrid>
      <w:tr w:rsidR="00521BFA" w:rsidRPr="008F4A98" w14:paraId="2DD62531" w14:textId="7157875F" w:rsidTr="00D95696">
        <w:trPr>
          <w:cantSplit/>
          <w:jc w:val="center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5C7F6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4F612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 xml:space="preserve">Rodzaj kosztów </w:t>
            </w:r>
          </w:p>
          <w:p w14:paraId="05D0D1E1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6733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 xml:space="preserve"> Całość projektu/zadania zgodnie z umową (w zł) </w:t>
            </w:r>
          </w:p>
          <w:p w14:paraId="0B53EDCA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12DDD" w14:textId="4AEA6B19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 xml:space="preserve">Nr dokumentu księgowego potwierdzającego dany wydatek </w:t>
            </w:r>
            <w:r w:rsidRPr="008F4A98">
              <w:rPr>
                <w:rFonts w:asciiTheme="minorHAnsi" w:hAnsiTheme="minorHAnsi"/>
                <w:i/>
                <w:sz w:val="16"/>
                <w:szCs w:val="20"/>
              </w:rPr>
              <w:t>(tożsamy z danymi z części 3. rozliczenia - Zestawieniem faktur (rachunków))</w:t>
            </w:r>
          </w:p>
        </w:tc>
      </w:tr>
      <w:tr w:rsidR="00521BFA" w:rsidRPr="008F4A98" w14:paraId="617E29CB" w14:textId="507955EB" w:rsidTr="00D95696">
        <w:trPr>
          <w:cantSplit/>
          <w:trHeight w:val="1134"/>
          <w:jc w:val="center"/>
        </w:trPr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953B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B667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4936" w14:textId="77777777" w:rsidR="00521BFA" w:rsidRPr="008F4A98" w:rsidRDefault="00521BFA" w:rsidP="008D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>koszt całkowity</w:t>
            </w:r>
          </w:p>
          <w:p w14:paraId="24E17483" w14:textId="77777777" w:rsidR="00521BFA" w:rsidRPr="008F4A98" w:rsidRDefault="00521BFA" w:rsidP="008D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7B89" w14:textId="77777777" w:rsidR="00521BFA" w:rsidRPr="008F4A98" w:rsidRDefault="00521BFA" w:rsidP="008D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>z tego pokryty  z dotacji</w:t>
            </w:r>
          </w:p>
          <w:p w14:paraId="36732E95" w14:textId="77777777" w:rsidR="00521BFA" w:rsidRPr="008F4A98" w:rsidRDefault="00521BFA" w:rsidP="008D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CEAF" w14:textId="77777777" w:rsidR="00521BFA" w:rsidRPr="008F4A98" w:rsidRDefault="00521BFA" w:rsidP="008D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>z tego pokryty z finansowych środków własnych, środków</w:t>
            </w:r>
          </w:p>
          <w:p w14:paraId="47DC177E" w14:textId="77777777" w:rsidR="00521BFA" w:rsidRPr="008F4A98" w:rsidRDefault="00521BFA" w:rsidP="008D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F4A98">
              <w:rPr>
                <w:rFonts w:asciiTheme="minorHAnsi" w:hAnsiTheme="minorHAnsi"/>
                <w:sz w:val="20"/>
                <w:szCs w:val="20"/>
              </w:rPr>
              <w:t>z innych źródeł, w tym wpłat i opłat adresatów zadania publicznego</w:t>
            </w: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205" w14:textId="77777777" w:rsidR="00521BFA" w:rsidRPr="008F4A98" w:rsidRDefault="00521BFA" w:rsidP="008D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1BFA" w:rsidRPr="008F4A98" w14:paraId="77E8EE32" w14:textId="4E745800" w:rsidTr="00521BFA">
        <w:trPr>
          <w:trHeight w:val="424"/>
          <w:jc w:val="center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6359A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31B28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20"/>
              </w:rPr>
            </w:pPr>
            <w:r w:rsidRPr="008F4A98">
              <w:rPr>
                <w:rFonts w:asciiTheme="minorHAnsi" w:hAnsiTheme="minorHAnsi"/>
                <w:sz w:val="18"/>
                <w:szCs w:val="20"/>
              </w:rPr>
              <w:t>Koszty merytoryczne</w:t>
            </w:r>
          </w:p>
          <w:p w14:paraId="0B058894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20"/>
              </w:rPr>
            </w:pPr>
            <w:r w:rsidRPr="008F4A98">
              <w:rPr>
                <w:rFonts w:asciiTheme="minorHAnsi" w:hAnsiTheme="minorHAnsi"/>
                <w:sz w:val="18"/>
                <w:szCs w:val="20"/>
              </w:rPr>
              <w:t>poniesione przez dotowanego:</w:t>
            </w:r>
          </w:p>
          <w:p w14:paraId="6E554E56" w14:textId="77777777" w:rsidR="00521BFA" w:rsidRPr="008F4A98" w:rsidRDefault="00521BFA" w:rsidP="0063515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9AB1866" w14:textId="77777777" w:rsidR="00521BFA" w:rsidRPr="008F4A98" w:rsidRDefault="00521BFA" w:rsidP="0063515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F4A98">
              <w:rPr>
                <w:rFonts w:asciiTheme="minorHAnsi" w:hAnsiTheme="minorHAnsi" w:cs="Arial"/>
                <w:sz w:val="16"/>
                <w:szCs w:val="16"/>
              </w:rPr>
              <w:t>1) ……..</w:t>
            </w:r>
          </w:p>
          <w:p w14:paraId="13D3F546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 w:cs="Arial"/>
                <w:sz w:val="16"/>
                <w:szCs w:val="16"/>
              </w:rPr>
              <w:t>2) ……..</w:t>
            </w:r>
          </w:p>
          <w:p w14:paraId="45752757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3A731530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6C00B172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4488A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67FC627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18EED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E34DBE3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4595F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F457D69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DE33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BFA" w:rsidRPr="008F4A98" w14:paraId="54C63AFE" w14:textId="7F39416F" w:rsidTr="00521BFA">
        <w:trPr>
          <w:trHeight w:val="152"/>
          <w:jc w:val="center"/>
        </w:trPr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6F830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II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C2560" w14:textId="713A3B0B" w:rsidR="00521BFA" w:rsidRPr="008F4A98" w:rsidRDefault="00521BFA" w:rsidP="00521BF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8F4A98">
              <w:rPr>
                <w:rFonts w:asciiTheme="minorHAnsi" w:hAnsiTheme="minorHAnsi"/>
                <w:sz w:val="18"/>
                <w:szCs w:val="20"/>
              </w:rPr>
              <w:t>Koszty obsługi projektu/zadania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2A8D8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43F8F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729A9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049A4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BFA" w:rsidRPr="008F4A98" w14:paraId="295E9FD4" w14:textId="0465FE69" w:rsidTr="00521BFA">
        <w:trPr>
          <w:trHeight w:val="165"/>
          <w:jc w:val="center"/>
        </w:trPr>
        <w:tc>
          <w:tcPr>
            <w:tcW w:w="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1331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70E60" w14:textId="77777777" w:rsidR="00521BFA" w:rsidRPr="008F4A98" w:rsidRDefault="00521BFA" w:rsidP="0063515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42F4EF9" w14:textId="77777777" w:rsidR="00521BFA" w:rsidRPr="008F4A98" w:rsidRDefault="00521BFA" w:rsidP="0063515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F4A98">
              <w:rPr>
                <w:rFonts w:asciiTheme="minorHAnsi" w:hAnsiTheme="minorHAnsi" w:cs="Arial"/>
                <w:sz w:val="16"/>
                <w:szCs w:val="16"/>
              </w:rPr>
              <w:t>1) ……..</w:t>
            </w:r>
          </w:p>
          <w:p w14:paraId="25F54E9F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 w:cs="Arial"/>
                <w:sz w:val="16"/>
                <w:szCs w:val="16"/>
              </w:rPr>
              <w:t>2) ……..</w:t>
            </w:r>
          </w:p>
          <w:p w14:paraId="4ED5EB06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7FA62708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243466A7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2DB2E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F2444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F1327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DAFDA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BFA" w:rsidRPr="008F4A98" w14:paraId="09A535CF" w14:textId="6EB01064" w:rsidTr="00521BFA">
        <w:trPr>
          <w:trHeight w:val="165"/>
          <w:jc w:val="center"/>
        </w:trPr>
        <w:tc>
          <w:tcPr>
            <w:tcW w:w="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647A2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6CD7F" w14:textId="40758DE1" w:rsidR="00521BFA" w:rsidRPr="008F4A98" w:rsidRDefault="00521BFA" w:rsidP="008D68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20"/>
              </w:rPr>
            </w:pPr>
            <w:r w:rsidRPr="008F4A98">
              <w:rPr>
                <w:rFonts w:asciiTheme="minorHAnsi" w:hAnsiTheme="minorHAnsi"/>
                <w:sz w:val="18"/>
                <w:szCs w:val="20"/>
              </w:rPr>
              <w:t>Inne koszty:</w:t>
            </w:r>
          </w:p>
          <w:p w14:paraId="6D564B17" w14:textId="77777777" w:rsidR="00521BFA" w:rsidRPr="008F4A98" w:rsidRDefault="00521BFA" w:rsidP="0063515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28B95E9" w14:textId="77777777" w:rsidR="00521BFA" w:rsidRPr="008F4A98" w:rsidRDefault="00521BFA" w:rsidP="0063515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F4A98">
              <w:rPr>
                <w:rFonts w:asciiTheme="minorHAnsi" w:hAnsiTheme="minorHAnsi" w:cs="Arial"/>
                <w:sz w:val="16"/>
                <w:szCs w:val="16"/>
              </w:rPr>
              <w:t>1) ……..</w:t>
            </w:r>
          </w:p>
          <w:p w14:paraId="6002DC7E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 w:cs="Arial"/>
                <w:sz w:val="16"/>
                <w:szCs w:val="16"/>
              </w:rPr>
              <w:t>2) ……..</w:t>
            </w:r>
          </w:p>
          <w:p w14:paraId="68D1A73C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4E09A45A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62F2FEB0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198A8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A1C07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21ED2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1B021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BFA" w:rsidRPr="008F4A98" w14:paraId="752FC04C" w14:textId="6B7EE017" w:rsidTr="00521BFA">
        <w:trPr>
          <w:cantSplit/>
          <w:trHeight w:val="771"/>
          <w:jc w:val="center"/>
        </w:trPr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FFAC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292D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Ogółem</w:t>
            </w:r>
          </w:p>
          <w:p w14:paraId="033665F7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58F25433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63950D75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25AE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7ECB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11E1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C72A" w14:textId="77777777" w:rsidR="00521BFA" w:rsidRPr="008F4A98" w:rsidRDefault="00521BFA" w:rsidP="0063515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3F12277" w14:textId="77777777" w:rsidR="005125C1" w:rsidRPr="008F4A98" w:rsidRDefault="005125C1" w:rsidP="005125C1">
      <w:pPr>
        <w:spacing w:line="360" w:lineRule="auto"/>
        <w:rPr>
          <w:rFonts w:asciiTheme="minorHAnsi" w:hAnsiTheme="minorHAnsi"/>
          <w:b/>
          <w:bCs/>
        </w:rPr>
      </w:pPr>
    </w:p>
    <w:p w14:paraId="14C3F6A4" w14:textId="77777777" w:rsidR="005125C1" w:rsidRPr="008F4A98" w:rsidRDefault="005125C1" w:rsidP="005125C1">
      <w:pPr>
        <w:spacing w:line="360" w:lineRule="auto"/>
        <w:rPr>
          <w:rFonts w:asciiTheme="minorHAnsi" w:hAnsiTheme="minorHAnsi"/>
          <w:b/>
          <w:bCs/>
        </w:rPr>
      </w:pPr>
    </w:p>
    <w:p w14:paraId="3CD9A907" w14:textId="77777777" w:rsidR="005125C1" w:rsidRPr="008F4A98" w:rsidRDefault="005125C1" w:rsidP="005125C1">
      <w:pPr>
        <w:spacing w:line="360" w:lineRule="auto"/>
        <w:rPr>
          <w:rFonts w:asciiTheme="minorHAnsi" w:hAnsiTheme="minorHAnsi"/>
          <w:b/>
          <w:bCs/>
        </w:rPr>
      </w:pPr>
      <w:r w:rsidRPr="008F4A98">
        <w:rPr>
          <w:rFonts w:asciiTheme="minorHAnsi" w:hAnsiTheme="minorHAnsi"/>
          <w:b/>
          <w:bCs/>
        </w:rPr>
        <w:t>2. Rozliczenie ze względu na źródło finansowania</w:t>
      </w:r>
    </w:p>
    <w:p w14:paraId="053634E8" w14:textId="77777777" w:rsidR="005125C1" w:rsidRPr="008F4A98" w:rsidRDefault="005125C1" w:rsidP="005125C1">
      <w:pPr>
        <w:spacing w:line="360" w:lineRule="auto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3260"/>
        <w:gridCol w:w="3394"/>
      </w:tblGrid>
      <w:tr w:rsidR="00CB039E" w:rsidRPr="008F4A98" w14:paraId="0AFF91B6" w14:textId="77777777" w:rsidTr="00521BFA">
        <w:tc>
          <w:tcPr>
            <w:tcW w:w="1383" w:type="pct"/>
            <w:vAlign w:val="center"/>
          </w:tcPr>
          <w:p w14:paraId="56C14ECC" w14:textId="1E8A9764" w:rsidR="00CB039E" w:rsidRPr="008F4A98" w:rsidRDefault="0035036B" w:rsidP="00521BFA">
            <w:pPr>
              <w:pStyle w:val="Tabela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A98">
              <w:rPr>
                <w:rFonts w:asciiTheme="minorHAnsi" w:hAnsiTheme="minorHAnsi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772" w:type="pct"/>
            <w:vAlign w:val="center"/>
          </w:tcPr>
          <w:p w14:paraId="50F8D67A" w14:textId="77C232D4" w:rsidR="00CB039E" w:rsidRPr="008F4A98" w:rsidRDefault="00521BFA" w:rsidP="00521BFA">
            <w:pPr>
              <w:pStyle w:val="Tabela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A98">
              <w:rPr>
                <w:rFonts w:asciiTheme="minorHAnsi" w:hAnsiTheme="minorHAnsi"/>
                <w:b/>
                <w:sz w:val="18"/>
                <w:szCs w:val="18"/>
              </w:rPr>
              <w:t xml:space="preserve">Wydatek w zł </w:t>
            </w:r>
          </w:p>
        </w:tc>
        <w:tc>
          <w:tcPr>
            <w:tcW w:w="1845" w:type="pct"/>
            <w:vAlign w:val="center"/>
          </w:tcPr>
          <w:p w14:paraId="7548F583" w14:textId="127A4553" w:rsidR="00CB039E" w:rsidRPr="008F4A98" w:rsidRDefault="0035036B" w:rsidP="00521BFA">
            <w:pPr>
              <w:pStyle w:val="Tabela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="00CB039E" w:rsidRPr="008F4A98">
              <w:rPr>
                <w:rFonts w:asciiTheme="minorHAnsi" w:hAnsiTheme="minorHAnsi"/>
                <w:b/>
                <w:sz w:val="18"/>
                <w:szCs w:val="18"/>
              </w:rPr>
              <w:t>%</w:t>
            </w:r>
            <w:r w:rsidR="00521BFA" w:rsidRPr="008F4A98">
              <w:rPr>
                <w:rFonts w:asciiTheme="minorHAnsi" w:hAnsiTheme="minorHAnsi"/>
                <w:sz w:val="18"/>
                <w:szCs w:val="18"/>
              </w:rPr>
              <w:t xml:space="preserve"> (procentowy udział danego źródła finansowania w stosunku do całości wydatków poniesionych na projekt/zadanie)</w:t>
            </w:r>
          </w:p>
        </w:tc>
      </w:tr>
      <w:tr w:rsidR="003D7235" w:rsidRPr="008F4A98" w14:paraId="0419FFA5" w14:textId="77777777" w:rsidTr="0035036B">
        <w:tc>
          <w:tcPr>
            <w:tcW w:w="1383" w:type="pct"/>
          </w:tcPr>
          <w:p w14:paraId="0985B4FC" w14:textId="77777777" w:rsidR="003D7235" w:rsidRPr="008F4A98" w:rsidRDefault="003D7235" w:rsidP="003D7235">
            <w:pPr>
              <w:pStyle w:val="Tabela"/>
              <w:spacing w:before="12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A98">
              <w:rPr>
                <w:rFonts w:asciiTheme="minorHAnsi" w:hAnsiTheme="minorHAnsi"/>
                <w:b/>
                <w:sz w:val="18"/>
                <w:szCs w:val="18"/>
              </w:rPr>
              <w:t>Koszty pokryte z dotacji:</w:t>
            </w:r>
          </w:p>
          <w:p w14:paraId="697CCE0F" w14:textId="77777777" w:rsidR="003D7235" w:rsidRPr="008F4A98" w:rsidRDefault="003D7235" w:rsidP="003D7235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2" w:type="pct"/>
          </w:tcPr>
          <w:p w14:paraId="774E728A" w14:textId="77777777" w:rsidR="0035036B" w:rsidRPr="008F4A98" w:rsidRDefault="0035036B" w:rsidP="003503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F9FD39" w14:textId="178D11BF" w:rsidR="003D7235" w:rsidRPr="008F4A98" w:rsidRDefault="0035036B" w:rsidP="0035036B">
            <w:pPr>
              <w:pStyle w:val="Tabela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………………………………. zł</w:t>
            </w:r>
          </w:p>
        </w:tc>
        <w:tc>
          <w:tcPr>
            <w:tcW w:w="1845" w:type="pct"/>
          </w:tcPr>
          <w:p w14:paraId="19EE785F" w14:textId="77777777" w:rsidR="0035036B" w:rsidRPr="008F4A98" w:rsidRDefault="0035036B" w:rsidP="003503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8746380" w14:textId="258C3037" w:rsidR="003D7235" w:rsidRPr="008F4A98" w:rsidRDefault="0035036B" w:rsidP="0035036B">
            <w:pPr>
              <w:pStyle w:val="Tabela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………………………………. % (całości wydatków)</w:t>
            </w:r>
          </w:p>
        </w:tc>
      </w:tr>
      <w:tr w:rsidR="003D7235" w:rsidRPr="008F4A98" w14:paraId="48300312" w14:textId="77777777" w:rsidTr="0035036B">
        <w:tc>
          <w:tcPr>
            <w:tcW w:w="1383" w:type="pct"/>
          </w:tcPr>
          <w:p w14:paraId="170BBBC7" w14:textId="4B0F7FBE" w:rsidR="0035036B" w:rsidRPr="008F4A98" w:rsidRDefault="003D7235" w:rsidP="0035036B">
            <w:pPr>
              <w:pStyle w:val="Tabela"/>
              <w:spacing w:before="120" w:after="12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A98">
              <w:rPr>
                <w:rFonts w:asciiTheme="minorHAnsi" w:hAnsiTheme="minorHAnsi"/>
                <w:b/>
                <w:sz w:val="18"/>
                <w:szCs w:val="18"/>
              </w:rPr>
              <w:t xml:space="preserve">Koszty pokryte ze środków </w:t>
            </w:r>
            <w:r w:rsidRPr="008F4A9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inansowych własnych:</w:t>
            </w:r>
          </w:p>
          <w:p w14:paraId="7470FDC2" w14:textId="77777777" w:rsidR="0035036B" w:rsidRPr="008F4A98" w:rsidRDefault="0035036B" w:rsidP="00A44C42">
            <w:pPr>
              <w:rPr>
                <w:rFonts w:asciiTheme="minorHAnsi" w:hAnsiTheme="minorHAnsi"/>
              </w:rPr>
            </w:pPr>
          </w:p>
        </w:tc>
        <w:tc>
          <w:tcPr>
            <w:tcW w:w="1772" w:type="pct"/>
          </w:tcPr>
          <w:p w14:paraId="4DE7EED1" w14:textId="77777777" w:rsidR="0035036B" w:rsidRPr="008F4A98" w:rsidRDefault="0035036B" w:rsidP="003503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4BC44E" w14:textId="77777777" w:rsidR="0035036B" w:rsidRPr="008F4A98" w:rsidRDefault="0035036B" w:rsidP="003503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F0AEC9" w14:textId="1CA1CFF6" w:rsidR="0035036B" w:rsidRPr="008F4A98" w:rsidRDefault="0035036B" w:rsidP="0035036B">
            <w:pPr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 xml:space="preserve">………………………………. zł </w:t>
            </w:r>
          </w:p>
          <w:p w14:paraId="7781EC36" w14:textId="77777777" w:rsidR="0035036B" w:rsidRPr="008F4A98" w:rsidRDefault="0035036B" w:rsidP="003503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C3EABF" w14:textId="20917237" w:rsidR="0035036B" w:rsidRPr="008F4A98" w:rsidRDefault="0035036B" w:rsidP="0035036B">
            <w:pPr>
              <w:rPr>
                <w:rFonts w:asciiTheme="minorHAnsi" w:hAnsiTheme="minorHAnsi"/>
              </w:rPr>
            </w:pPr>
          </w:p>
        </w:tc>
        <w:tc>
          <w:tcPr>
            <w:tcW w:w="1845" w:type="pct"/>
          </w:tcPr>
          <w:p w14:paraId="06B3DBDC" w14:textId="77777777" w:rsidR="003D7235" w:rsidRPr="008F4A98" w:rsidRDefault="003D7235" w:rsidP="003503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DB6A7B2" w14:textId="77777777" w:rsidR="0035036B" w:rsidRPr="008F4A98" w:rsidRDefault="0035036B" w:rsidP="003503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011712F" w14:textId="1417FE42" w:rsidR="0035036B" w:rsidRPr="008F4A98" w:rsidRDefault="0035036B" w:rsidP="0035036B">
            <w:pPr>
              <w:rPr>
                <w:rFonts w:asciiTheme="minorHAnsi" w:hAnsiTheme="minorHAnsi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………………………………. % (całości wydatków)</w:t>
            </w:r>
          </w:p>
        </w:tc>
      </w:tr>
      <w:tr w:rsidR="003D7235" w:rsidRPr="008F4A98" w14:paraId="66004D49" w14:textId="77777777" w:rsidTr="0035036B">
        <w:tc>
          <w:tcPr>
            <w:tcW w:w="1383" w:type="pct"/>
          </w:tcPr>
          <w:p w14:paraId="73CA62E0" w14:textId="44DA5DC2" w:rsidR="003D7235" w:rsidRPr="008F4A98" w:rsidRDefault="003D7235" w:rsidP="0035036B">
            <w:pPr>
              <w:pStyle w:val="Tabela"/>
              <w:spacing w:line="360" w:lineRule="auto"/>
              <w:rPr>
                <w:rFonts w:asciiTheme="minorHAnsi" w:hAnsiTheme="minorHAnsi" w:cs="Arial"/>
                <w:b/>
              </w:rPr>
            </w:pPr>
            <w:r w:rsidRPr="008F4A98">
              <w:rPr>
                <w:rFonts w:asciiTheme="minorHAnsi" w:hAnsiTheme="minorHAnsi"/>
                <w:b/>
                <w:sz w:val="18"/>
                <w:szCs w:val="18"/>
              </w:rPr>
              <w:t>Koszty pokryte ze środków  finan</w:t>
            </w:r>
            <w:r w:rsidR="0035036B" w:rsidRPr="008F4A98">
              <w:rPr>
                <w:rFonts w:asciiTheme="minorHAnsi" w:hAnsiTheme="minorHAnsi"/>
                <w:b/>
                <w:sz w:val="18"/>
                <w:szCs w:val="18"/>
              </w:rPr>
              <w:t>sowych z innych źródeł</w:t>
            </w:r>
            <w:r w:rsidRPr="008F4A98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8F4A98">
              <w:rPr>
                <w:rFonts w:asciiTheme="minorHAnsi" w:hAnsiTheme="minorHAnsi" w:cs="Arial"/>
                <w:b/>
              </w:rPr>
              <w:t xml:space="preserve"> </w:t>
            </w:r>
          </w:p>
          <w:p w14:paraId="38518BFC" w14:textId="77777777" w:rsidR="00A44C42" w:rsidRPr="008F4A98" w:rsidRDefault="00A44C42" w:rsidP="00A44C4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D5DB8B" w14:textId="5DB65E6E" w:rsidR="00A44C42" w:rsidRPr="008F4A98" w:rsidRDefault="00A44C42" w:rsidP="00A44C42">
            <w:pPr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Z tego z wpłat i opłat adresatów projektu/zadania:</w:t>
            </w:r>
          </w:p>
          <w:p w14:paraId="06678CAA" w14:textId="0D513DC9" w:rsidR="003D7235" w:rsidRPr="008F4A98" w:rsidRDefault="003D7235" w:rsidP="003816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2" w:type="pct"/>
          </w:tcPr>
          <w:p w14:paraId="434C3CD1" w14:textId="77777777" w:rsidR="0035036B" w:rsidRPr="008F4A98" w:rsidRDefault="0035036B" w:rsidP="00A44C4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516745D" w14:textId="3C544E85" w:rsidR="003D7235" w:rsidRPr="008F4A98" w:rsidRDefault="0035036B" w:rsidP="0035036B">
            <w:pPr>
              <w:pStyle w:val="Tabela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 xml:space="preserve">………………………………. </w:t>
            </w:r>
            <w:r w:rsidR="00CB4E53">
              <w:rPr>
                <w:rFonts w:asciiTheme="minorHAnsi" w:hAnsiTheme="minorHAnsi"/>
                <w:sz w:val="18"/>
                <w:szCs w:val="18"/>
              </w:rPr>
              <w:t>z</w:t>
            </w:r>
            <w:r w:rsidRPr="008F4A98">
              <w:rPr>
                <w:rFonts w:asciiTheme="minorHAnsi" w:hAnsiTheme="minorHAnsi"/>
                <w:sz w:val="18"/>
                <w:szCs w:val="18"/>
              </w:rPr>
              <w:t>ł</w:t>
            </w:r>
          </w:p>
          <w:p w14:paraId="7F2570B0" w14:textId="77777777" w:rsidR="00A44C42" w:rsidRPr="008F4A98" w:rsidRDefault="00A44C42" w:rsidP="00A44C4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D8C1AD7" w14:textId="17300B6A" w:rsidR="00A44C42" w:rsidRPr="008F4A98" w:rsidRDefault="00A44C42" w:rsidP="00A44C42">
            <w:pPr>
              <w:rPr>
                <w:rFonts w:asciiTheme="minorHAnsi" w:hAnsiTheme="minorHAnsi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Z tego …............................. zł stanowiło wpłaty i opłaty adresatów</w:t>
            </w:r>
          </w:p>
        </w:tc>
        <w:tc>
          <w:tcPr>
            <w:tcW w:w="1845" w:type="pct"/>
          </w:tcPr>
          <w:p w14:paraId="5BA632A7" w14:textId="77777777" w:rsidR="00A44C42" w:rsidRPr="008F4A98" w:rsidRDefault="00A44C42" w:rsidP="00A44C4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EE9615" w14:textId="120CF62C" w:rsidR="003D7235" w:rsidRPr="008F4A98" w:rsidRDefault="0035036B" w:rsidP="00A44C42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………………………………. % (całości wydatków)</w:t>
            </w:r>
          </w:p>
        </w:tc>
      </w:tr>
      <w:tr w:rsidR="003D7235" w:rsidRPr="008F4A98" w14:paraId="0EAA3043" w14:textId="77777777" w:rsidTr="00521BFA">
        <w:tc>
          <w:tcPr>
            <w:tcW w:w="1383" w:type="pct"/>
            <w:vAlign w:val="center"/>
          </w:tcPr>
          <w:p w14:paraId="4284B065" w14:textId="50AFCF0F" w:rsidR="00CB039E" w:rsidRPr="008F4A98" w:rsidRDefault="003D7235" w:rsidP="00521BFA">
            <w:pPr>
              <w:pStyle w:val="Tabela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A98">
              <w:rPr>
                <w:rFonts w:asciiTheme="minorHAnsi" w:hAnsiTheme="minorHAnsi"/>
                <w:b/>
                <w:sz w:val="18"/>
                <w:szCs w:val="18"/>
              </w:rPr>
              <w:t>Ogółem:</w:t>
            </w:r>
          </w:p>
        </w:tc>
        <w:tc>
          <w:tcPr>
            <w:tcW w:w="1772" w:type="pct"/>
          </w:tcPr>
          <w:p w14:paraId="776FFC90" w14:textId="52CDF734" w:rsidR="003D7235" w:rsidRPr="008F4A98" w:rsidRDefault="00521BFA" w:rsidP="003816B7">
            <w:pPr>
              <w:pStyle w:val="Tabela"/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………………………………. zł</w:t>
            </w:r>
          </w:p>
        </w:tc>
        <w:tc>
          <w:tcPr>
            <w:tcW w:w="1845" w:type="pct"/>
            <w:vAlign w:val="center"/>
          </w:tcPr>
          <w:p w14:paraId="1E391368" w14:textId="03A745B3" w:rsidR="003D7235" w:rsidRPr="008F4A98" w:rsidRDefault="003D7235" w:rsidP="00521BFA">
            <w:pPr>
              <w:pStyle w:val="Tabela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8F4A98">
              <w:rPr>
                <w:rFonts w:asciiTheme="minorHAnsi" w:hAnsiTheme="minorHAnsi"/>
                <w:sz w:val="18"/>
                <w:szCs w:val="18"/>
              </w:rPr>
              <w:t>100</w:t>
            </w:r>
            <w:r w:rsidR="00521BFA" w:rsidRPr="008F4A98">
              <w:rPr>
                <w:rFonts w:asciiTheme="minorHAnsi" w:hAnsiTheme="minorHAnsi"/>
                <w:sz w:val="18"/>
                <w:szCs w:val="18"/>
              </w:rPr>
              <w:t>,0</w:t>
            </w:r>
            <w:r w:rsidRPr="008F4A98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</w:tbl>
    <w:p w14:paraId="320A25A6" w14:textId="77777777" w:rsidR="005125C1" w:rsidRPr="008F4A98" w:rsidRDefault="005125C1" w:rsidP="005125C1">
      <w:pPr>
        <w:spacing w:line="360" w:lineRule="auto"/>
        <w:rPr>
          <w:rFonts w:asciiTheme="minorHAnsi" w:hAnsiTheme="minorHAnsi"/>
        </w:rPr>
      </w:pPr>
    </w:p>
    <w:p w14:paraId="4A532AB2" w14:textId="77777777" w:rsidR="005125C1" w:rsidRPr="008F4A98" w:rsidRDefault="005125C1" w:rsidP="005125C1">
      <w:pPr>
        <w:spacing w:line="360" w:lineRule="auto"/>
        <w:rPr>
          <w:rFonts w:asciiTheme="minorHAnsi" w:hAnsiTheme="minorHAnsi"/>
        </w:rPr>
      </w:pPr>
    </w:p>
    <w:p w14:paraId="7399BCE3" w14:textId="77777777" w:rsidR="005125C1" w:rsidRPr="008F4A98" w:rsidRDefault="005125C1" w:rsidP="003D7235">
      <w:pPr>
        <w:spacing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Uwagi, które  mogą mieć znaczenie przy ocenie prawidłowości wykonania wydatków</w:t>
      </w:r>
      <w:r w:rsidR="003D7235" w:rsidRPr="008F4A98">
        <w:rPr>
          <w:rFonts w:asciiTheme="minorHAnsi" w:hAnsiTheme="minorHAnsi"/>
        </w:rPr>
        <w:t>, w tym także opis rzeczowego wkładu własnego Dotowanego wykorzystanego do realizacji projektu/zadania</w:t>
      </w:r>
      <w:r w:rsidRPr="008F4A98">
        <w:rPr>
          <w:rFonts w:asciiTheme="minorHAnsi" w:hAnsi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3D7235" w:rsidRPr="008F4A98" w14:paraId="40A74D31" w14:textId="77777777" w:rsidTr="00521BFA">
        <w:trPr>
          <w:trHeight w:val="8353"/>
        </w:trPr>
        <w:tc>
          <w:tcPr>
            <w:tcW w:w="9355" w:type="dxa"/>
          </w:tcPr>
          <w:p w14:paraId="6BF04294" w14:textId="77777777" w:rsidR="00CB039E" w:rsidRPr="008F4A98" w:rsidRDefault="00CB039E" w:rsidP="00F97D13">
            <w:pPr>
              <w:spacing w:before="240"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14:paraId="7B371A2E" w14:textId="77777777" w:rsidR="00CB039E" w:rsidRPr="008F4A98" w:rsidRDefault="00CB039E" w:rsidP="00F97D13">
            <w:pPr>
              <w:spacing w:before="240"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14:paraId="0BF43EA4" w14:textId="77777777" w:rsidR="00CB039E" w:rsidRPr="008F4A98" w:rsidRDefault="00CB039E" w:rsidP="00F97D13">
            <w:pPr>
              <w:spacing w:before="240"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14:paraId="3413CAA8" w14:textId="77777777" w:rsidR="00CB039E" w:rsidRPr="008F4A98" w:rsidRDefault="00CB039E" w:rsidP="00F97D13">
            <w:pPr>
              <w:spacing w:before="240"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14:paraId="765267E5" w14:textId="77777777" w:rsidR="00CB039E" w:rsidRPr="008F4A98" w:rsidRDefault="00CB039E" w:rsidP="00F97D13">
            <w:pPr>
              <w:spacing w:before="240"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14:paraId="5268A65D" w14:textId="77777777" w:rsidR="00CB039E" w:rsidRPr="008F4A98" w:rsidRDefault="00CB039E" w:rsidP="00F97D13">
            <w:pPr>
              <w:spacing w:before="240"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  <w:p w14:paraId="13C32677" w14:textId="77777777" w:rsidR="00CB039E" w:rsidRPr="008F4A98" w:rsidRDefault="00CB039E" w:rsidP="00F97D13">
            <w:pPr>
              <w:spacing w:before="240"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385BC38" w14:textId="77777777" w:rsidR="0059186E" w:rsidRPr="008F4A98" w:rsidRDefault="0059186E" w:rsidP="005125C1">
      <w:pPr>
        <w:spacing w:before="240" w:line="360" w:lineRule="auto"/>
        <w:jc w:val="both"/>
        <w:rPr>
          <w:rFonts w:asciiTheme="minorHAnsi" w:hAnsiTheme="minorHAnsi"/>
          <w:b/>
          <w:bCs/>
        </w:rPr>
        <w:sectPr w:rsidR="0059186E" w:rsidRPr="008F4A98">
          <w:footerReference w:type="default" r:id="rId8"/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2957B9E0" w14:textId="0955268D" w:rsidR="005125C1" w:rsidRPr="008F4A98" w:rsidRDefault="003D7235" w:rsidP="0059186E">
      <w:pPr>
        <w:spacing w:before="240" w:line="360" w:lineRule="auto"/>
        <w:ind w:left="-567"/>
        <w:jc w:val="both"/>
        <w:rPr>
          <w:rFonts w:asciiTheme="minorHAnsi" w:hAnsiTheme="minorHAnsi"/>
          <w:b/>
          <w:bCs/>
        </w:rPr>
      </w:pPr>
      <w:r w:rsidRPr="008F4A98">
        <w:rPr>
          <w:rFonts w:asciiTheme="minorHAnsi" w:hAnsiTheme="minorHAnsi"/>
          <w:b/>
          <w:bCs/>
        </w:rPr>
        <w:lastRenderedPageBreak/>
        <w:t>3</w:t>
      </w:r>
      <w:r w:rsidR="005125C1" w:rsidRPr="008F4A98">
        <w:rPr>
          <w:rFonts w:asciiTheme="minorHAnsi" w:hAnsiTheme="minorHAnsi"/>
          <w:b/>
          <w:bCs/>
        </w:rPr>
        <w:t>. Zestawienie faktur (rachunków)</w:t>
      </w:r>
      <w:r w:rsidR="00CB039E" w:rsidRPr="008F4A98">
        <w:rPr>
          <w:rStyle w:val="Odwoanieprzypisudolnego"/>
          <w:rFonts w:asciiTheme="minorHAnsi" w:hAnsiTheme="minorHAnsi"/>
          <w:b/>
          <w:bCs/>
        </w:rPr>
        <w:footnoteReference w:id="5"/>
      </w:r>
      <w:r w:rsidR="008F4A98" w:rsidRPr="008F4A98">
        <w:rPr>
          <w:rFonts w:asciiTheme="minorHAnsi" w:hAnsiTheme="minorHAnsi"/>
          <w:b/>
          <w:bCs/>
          <w:vertAlign w:val="superscript"/>
        </w:rPr>
        <w:t xml:space="preserve">, </w:t>
      </w:r>
      <w:r w:rsidR="00835D5D" w:rsidRPr="008F4A98">
        <w:rPr>
          <w:rStyle w:val="Odwoanieprzypisudolnego"/>
          <w:rFonts w:asciiTheme="minorHAnsi" w:hAnsiTheme="minorHAnsi"/>
          <w:b/>
          <w:bCs/>
        </w:rPr>
        <w:footnoteReference w:id="6"/>
      </w:r>
    </w:p>
    <w:tbl>
      <w:tblPr>
        <w:tblStyle w:val="Tabela-Siatka"/>
        <w:tblW w:w="15361" w:type="dxa"/>
        <w:tblInd w:w="-624" w:type="dxa"/>
        <w:tblLook w:val="04A0" w:firstRow="1" w:lastRow="0" w:firstColumn="1" w:lastColumn="0" w:noHBand="0" w:noVBand="1"/>
      </w:tblPr>
      <w:tblGrid>
        <w:gridCol w:w="541"/>
        <w:gridCol w:w="1638"/>
        <w:gridCol w:w="1872"/>
        <w:gridCol w:w="3656"/>
        <w:gridCol w:w="2126"/>
        <w:gridCol w:w="1843"/>
        <w:gridCol w:w="2410"/>
        <w:gridCol w:w="1275"/>
      </w:tblGrid>
      <w:tr w:rsidR="00835D5D" w:rsidRPr="008F4A98" w14:paraId="21C82F47" w14:textId="77777777" w:rsidTr="00835D5D">
        <w:trPr>
          <w:trHeight w:val="1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6BD6F" w14:textId="77777777" w:rsidR="00835D5D" w:rsidRPr="008F4A98" w:rsidRDefault="00835D5D" w:rsidP="0059186E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b/>
                <w:i/>
                <w:sz w:val="18"/>
              </w:rPr>
            </w:pPr>
            <w:r w:rsidRPr="008F4A98">
              <w:rPr>
                <w:rFonts w:asciiTheme="minorHAnsi" w:hAnsiTheme="minorHAnsi"/>
                <w:b/>
                <w:i/>
                <w:sz w:val="18"/>
              </w:rPr>
              <w:t>Lp.</w:t>
            </w:r>
          </w:p>
          <w:p w14:paraId="564CE250" w14:textId="77777777" w:rsidR="00835D5D" w:rsidRPr="008F4A98" w:rsidRDefault="00835D5D" w:rsidP="00591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255BC" w14:textId="3FB67F71" w:rsidR="00835D5D" w:rsidRPr="008F4A98" w:rsidRDefault="00835D5D" w:rsidP="0059186E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b/>
                <w:i/>
                <w:sz w:val="18"/>
              </w:rPr>
            </w:pPr>
            <w:r w:rsidRPr="008F4A98">
              <w:rPr>
                <w:rFonts w:asciiTheme="minorHAnsi" w:hAnsiTheme="minorHAnsi"/>
                <w:b/>
                <w:i/>
                <w:sz w:val="18"/>
              </w:rPr>
              <w:t>Numer dokumentu księgowego</w:t>
            </w:r>
          </w:p>
          <w:p w14:paraId="5E93080E" w14:textId="77777777" w:rsidR="00835D5D" w:rsidRPr="008F4A98" w:rsidRDefault="00835D5D" w:rsidP="00591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50D75" w14:textId="6941125C" w:rsidR="00835D5D" w:rsidRPr="008F4A98" w:rsidRDefault="00835D5D" w:rsidP="0059186E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8F4A98">
              <w:rPr>
                <w:rFonts w:asciiTheme="minorHAnsi" w:hAnsiTheme="minorHAnsi"/>
                <w:b/>
                <w:i/>
                <w:sz w:val="18"/>
              </w:rPr>
              <w:t>Data wystawienia dokumentu księgoweg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CF2CD" w14:textId="63C03B5E" w:rsidR="00835D5D" w:rsidRPr="008F4A98" w:rsidRDefault="00835D5D" w:rsidP="0059186E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b/>
                <w:i/>
                <w:sz w:val="18"/>
              </w:rPr>
            </w:pPr>
            <w:r w:rsidRPr="008F4A98">
              <w:rPr>
                <w:rFonts w:asciiTheme="minorHAnsi" w:hAnsiTheme="minorHAnsi"/>
                <w:b/>
                <w:i/>
                <w:sz w:val="18"/>
              </w:rPr>
              <w:t>Nazwa kosztu</w:t>
            </w:r>
          </w:p>
          <w:p w14:paraId="58C236C4" w14:textId="77777777" w:rsidR="00835D5D" w:rsidRPr="008F4A98" w:rsidRDefault="00835D5D" w:rsidP="00591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EFDCC" w14:textId="77777777" w:rsidR="00835D5D" w:rsidRPr="008F4A98" w:rsidRDefault="00835D5D" w:rsidP="0059186E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b/>
                <w:i/>
                <w:sz w:val="18"/>
              </w:rPr>
            </w:pPr>
            <w:r w:rsidRPr="008F4A98">
              <w:rPr>
                <w:rFonts w:asciiTheme="minorHAnsi" w:hAnsiTheme="minorHAnsi"/>
                <w:b/>
                <w:i/>
                <w:sz w:val="18"/>
              </w:rPr>
              <w:t>Kwota (zł)</w:t>
            </w:r>
          </w:p>
          <w:p w14:paraId="2DBBE162" w14:textId="77777777" w:rsidR="00835D5D" w:rsidRPr="008F4A98" w:rsidRDefault="00835D5D" w:rsidP="00591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240D3" w14:textId="416FD24C" w:rsidR="00835D5D" w:rsidRPr="008F4A98" w:rsidRDefault="00835D5D" w:rsidP="0059186E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8F4A98">
              <w:rPr>
                <w:rFonts w:asciiTheme="minorHAnsi" w:hAnsiTheme="minorHAnsi"/>
                <w:b/>
                <w:i/>
                <w:sz w:val="18"/>
              </w:rPr>
              <w:t>Z tego ze środków pochodzących z dotacji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D986D" w14:textId="3B034742" w:rsidR="00835D5D" w:rsidRPr="008F4A98" w:rsidRDefault="00835D5D" w:rsidP="0059186E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b/>
                <w:i/>
                <w:sz w:val="18"/>
              </w:rPr>
            </w:pPr>
            <w:r w:rsidRPr="008F4A98">
              <w:rPr>
                <w:rFonts w:asciiTheme="minorHAnsi" w:hAnsiTheme="minorHAnsi"/>
                <w:b/>
                <w:i/>
                <w:sz w:val="18"/>
              </w:rPr>
              <w:t>Z tego ze  środków finansowych własnych, środków z innych źródeł w tym wpłat i opłat adresatów zadania publiczneg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D42CD" w14:textId="7FF9F8E3" w:rsidR="00835D5D" w:rsidRPr="008F4A98" w:rsidRDefault="00835D5D" w:rsidP="0059186E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8F4A98">
              <w:rPr>
                <w:rFonts w:asciiTheme="minorHAnsi" w:hAnsiTheme="minorHAnsi"/>
                <w:b/>
                <w:i/>
                <w:sz w:val="18"/>
              </w:rPr>
              <w:t>Data zapłaty</w:t>
            </w:r>
          </w:p>
        </w:tc>
      </w:tr>
      <w:tr w:rsidR="00835D5D" w:rsidRPr="008F4A98" w14:paraId="742C7B09" w14:textId="77777777" w:rsidTr="00835D5D">
        <w:trPr>
          <w:trHeight w:val="395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A8DA3" w14:textId="1CBE3EC9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4A98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50A86DB2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57BA16A7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1903EA33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63C5EB9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0AC1E4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8BD03C5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6468264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D5D" w:rsidRPr="008F4A98" w14:paraId="7B3A9A4A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978EC12" w14:textId="497B5B0B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4A9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5F056CA4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9E9311E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420E0FB5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7D7B5B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F21B6A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1284AD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78D283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D5D" w:rsidRPr="008F4A98" w14:paraId="3044C798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4275C77" w14:textId="1C608D6A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4A98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vAlign w:val="center"/>
          </w:tcPr>
          <w:p w14:paraId="15131753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F7E6978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2FA128D1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A79618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35EB17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88990F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64CE22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D5D" w:rsidRPr="008F4A98" w14:paraId="1D5D21E3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59A9D282" w14:textId="3F1DDBDF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4A98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8" w:type="dxa"/>
            <w:vAlign w:val="center"/>
          </w:tcPr>
          <w:p w14:paraId="62FD9938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6A0BAC0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4F292F1E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0163CB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5E510B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57D4DC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8DC8CD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D5D" w:rsidRPr="008F4A98" w14:paraId="4C6E8E02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A56CDA6" w14:textId="7C710978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4A98">
              <w:rPr>
                <w:rFonts w:asciiTheme="minorHAnsi" w:hAnsi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638" w:type="dxa"/>
            <w:vAlign w:val="center"/>
          </w:tcPr>
          <w:p w14:paraId="7F1C237B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ED992DA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0BE388E5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07688C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4294E8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575E27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C3B7CB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D5D" w:rsidRPr="008F4A98" w14:paraId="42283D23" w14:textId="77777777" w:rsidTr="00835D5D">
        <w:trPr>
          <w:trHeight w:val="395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484AC376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7396373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8550185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656" w:type="dxa"/>
            <w:vAlign w:val="center"/>
          </w:tcPr>
          <w:p w14:paraId="00282C5A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3A34CA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07F6C8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93573B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8666F2" w14:textId="77777777" w:rsidR="00835D5D" w:rsidRPr="008F4A98" w:rsidRDefault="00835D5D" w:rsidP="0059186E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2D316FD" w14:textId="77777777" w:rsidR="00F617F9" w:rsidRPr="008F4A98" w:rsidRDefault="00F617F9" w:rsidP="005125C1">
      <w:pPr>
        <w:spacing w:before="240" w:line="360" w:lineRule="auto"/>
        <w:jc w:val="both"/>
        <w:rPr>
          <w:rFonts w:asciiTheme="minorHAnsi" w:hAnsiTheme="minorHAnsi"/>
          <w:b/>
          <w:bCs/>
        </w:rPr>
        <w:sectPr w:rsidR="00F617F9" w:rsidRPr="008F4A98" w:rsidSect="0059186E">
          <w:pgSz w:w="16838" w:h="11906" w:orient="landscape"/>
          <w:pgMar w:top="284" w:right="1078" w:bottom="993" w:left="1258" w:header="708" w:footer="708" w:gutter="0"/>
          <w:cols w:space="708"/>
          <w:docGrid w:linePitch="360"/>
        </w:sectPr>
      </w:pPr>
    </w:p>
    <w:p w14:paraId="0548B4B2" w14:textId="7C928E73" w:rsidR="005125C1" w:rsidRPr="008F4A98" w:rsidRDefault="005125C1" w:rsidP="005125C1">
      <w:pPr>
        <w:spacing w:before="240" w:line="360" w:lineRule="auto"/>
        <w:jc w:val="both"/>
        <w:rPr>
          <w:rFonts w:asciiTheme="minorHAnsi" w:hAnsiTheme="minorHAnsi"/>
          <w:b/>
          <w:bCs/>
        </w:rPr>
      </w:pPr>
      <w:r w:rsidRPr="008F4A98">
        <w:rPr>
          <w:rFonts w:asciiTheme="minorHAnsi" w:hAnsiTheme="minorHAnsi"/>
          <w:b/>
          <w:bCs/>
        </w:rPr>
        <w:lastRenderedPageBreak/>
        <w:t>Część III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B039E" w:rsidRPr="008F4A98" w14:paraId="5EA02379" w14:textId="77777777" w:rsidTr="00CB039E">
        <w:tc>
          <w:tcPr>
            <w:tcW w:w="9205" w:type="dxa"/>
          </w:tcPr>
          <w:p w14:paraId="5148D705" w14:textId="77777777" w:rsidR="00CB039E" w:rsidRPr="008F4A98" w:rsidRDefault="00CB039E" w:rsidP="005125C1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</w:p>
          <w:p w14:paraId="726DCA28" w14:textId="77777777" w:rsidR="00CB039E" w:rsidRPr="008F4A98" w:rsidRDefault="00CB039E" w:rsidP="005125C1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</w:p>
          <w:p w14:paraId="78F15D95" w14:textId="77777777" w:rsidR="00CB039E" w:rsidRPr="008F4A98" w:rsidRDefault="00CB039E" w:rsidP="005125C1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07DCD05" w14:textId="77777777" w:rsidR="005125C1" w:rsidRPr="008F4A98" w:rsidRDefault="005125C1" w:rsidP="005125C1">
      <w:pPr>
        <w:spacing w:before="240" w:line="360" w:lineRule="auto"/>
        <w:jc w:val="both"/>
        <w:rPr>
          <w:rFonts w:asciiTheme="minorHAnsi" w:hAnsiTheme="minorHAnsi"/>
        </w:rPr>
      </w:pPr>
    </w:p>
    <w:p w14:paraId="352F2085" w14:textId="77777777" w:rsidR="005125C1" w:rsidRPr="008F4A98" w:rsidRDefault="005125C1" w:rsidP="005125C1">
      <w:pPr>
        <w:spacing w:before="240"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Załączniki:</w:t>
      </w:r>
    </w:p>
    <w:p w14:paraId="6BFF50C7" w14:textId="77777777" w:rsidR="005125C1" w:rsidRPr="008F4A98" w:rsidRDefault="005125C1" w:rsidP="005125C1">
      <w:pPr>
        <w:spacing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1. ............................................................</w:t>
      </w:r>
    </w:p>
    <w:p w14:paraId="3CCAC08E" w14:textId="77777777" w:rsidR="005125C1" w:rsidRPr="008F4A98" w:rsidRDefault="005125C1" w:rsidP="005125C1">
      <w:pPr>
        <w:spacing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2. ............................................................</w:t>
      </w:r>
    </w:p>
    <w:p w14:paraId="2F8584DC" w14:textId="0BF2C0F6" w:rsidR="005125C1" w:rsidRPr="008F4A98" w:rsidRDefault="005125C1" w:rsidP="00521BFA">
      <w:pPr>
        <w:spacing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3. ............................................................</w:t>
      </w:r>
    </w:p>
    <w:p w14:paraId="3046C803" w14:textId="77777777" w:rsidR="005125C1" w:rsidRPr="008F4A98" w:rsidRDefault="00CB039E" w:rsidP="005125C1">
      <w:pPr>
        <w:spacing w:before="240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Oświadczam</w:t>
      </w:r>
      <w:r w:rsidR="005125C1" w:rsidRPr="008F4A98">
        <w:rPr>
          <w:rFonts w:asciiTheme="minorHAnsi" w:hAnsiTheme="minorHAnsi"/>
        </w:rPr>
        <w:t>, że:</w:t>
      </w:r>
    </w:p>
    <w:p w14:paraId="2673D7A2" w14:textId="77777777" w:rsidR="005125C1" w:rsidRPr="008F4A98" w:rsidRDefault="005125C1" w:rsidP="005125C1">
      <w:pPr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 xml:space="preserve">1) od daty zawarcia umowy nie zmienił się status prawny </w:t>
      </w:r>
      <w:r w:rsidR="00CB039E" w:rsidRPr="008F4A98">
        <w:rPr>
          <w:rFonts w:asciiTheme="minorHAnsi" w:hAnsiTheme="minorHAnsi"/>
        </w:rPr>
        <w:t>Dotowanego;</w:t>
      </w:r>
    </w:p>
    <w:p w14:paraId="452432B3" w14:textId="77777777" w:rsidR="005125C1" w:rsidRPr="008F4A98" w:rsidRDefault="005125C1" w:rsidP="005125C1">
      <w:pPr>
        <w:pStyle w:val="Tekstpodstawowy2"/>
        <w:rPr>
          <w:rFonts w:asciiTheme="minorHAnsi" w:hAnsiTheme="minorHAnsi" w:cs="Times New Roman"/>
        </w:rPr>
      </w:pPr>
      <w:r w:rsidRPr="008F4A98">
        <w:rPr>
          <w:rFonts w:asciiTheme="minorHAnsi" w:hAnsiTheme="minorHAnsi" w:cs="Times New Roman"/>
        </w:rPr>
        <w:t>2) wszystkie podane w niniejszym sprawozdaniu informacje są zgodne z aktualnym stanem prawnym i faktycznym;</w:t>
      </w:r>
    </w:p>
    <w:p w14:paraId="71A215B9" w14:textId="22B4A7B9" w:rsidR="005125C1" w:rsidRPr="008F4A98" w:rsidRDefault="00CB039E" w:rsidP="008F4A98">
      <w:pPr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3</w:t>
      </w:r>
      <w:r w:rsidR="005125C1" w:rsidRPr="008F4A98">
        <w:rPr>
          <w:rFonts w:asciiTheme="minorHAnsi" w:hAnsiTheme="minorHAnsi"/>
        </w:rPr>
        <w:t>) wszystkie kwoty wymienione w zestawieniu faktur (rachunków) zostały faktycznie poniesione</w:t>
      </w:r>
      <w:r w:rsidR="00CB4E53">
        <w:rPr>
          <w:rFonts w:asciiTheme="minorHAnsi" w:hAnsiTheme="minorHAnsi"/>
        </w:rPr>
        <w:t>.</w:t>
      </w:r>
    </w:p>
    <w:p w14:paraId="0CDF1568" w14:textId="77777777" w:rsidR="008F4A98" w:rsidRPr="008F4A98" w:rsidRDefault="008F4A98" w:rsidP="008F4A98">
      <w:pPr>
        <w:jc w:val="both"/>
        <w:rPr>
          <w:rFonts w:asciiTheme="minorHAnsi" w:hAnsiTheme="minorHAnsi"/>
        </w:rPr>
      </w:pPr>
    </w:p>
    <w:p w14:paraId="0F1BD72C" w14:textId="77777777" w:rsidR="005125C1" w:rsidRPr="008F4A98" w:rsidRDefault="005125C1" w:rsidP="00521BFA">
      <w:pPr>
        <w:spacing w:line="360" w:lineRule="auto"/>
        <w:rPr>
          <w:rFonts w:asciiTheme="minorHAnsi" w:hAnsiTheme="minorHAnsi"/>
        </w:rPr>
      </w:pPr>
    </w:p>
    <w:p w14:paraId="3A1A79F1" w14:textId="77777777" w:rsidR="00CB039E" w:rsidRPr="008F4A98" w:rsidRDefault="005125C1" w:rsidP="005125C1">
      <w:pPr>
        <w:spacing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 xml:space="preserve"> </w:t>
      </w:r>
    </w:p>
    <w:p w14:paraId="24C4ECEB" w14:textId="77777777" w:rsidR="005125C1" w:rsidRPr="008F4A98" w:rsidRDefault="00CB039E" w:rsidP="005125C1">
      <w:pPr>
        <w:spacing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(pieczęć Dotowanego</w:t>
      </w:r>
      <w:r w:rsidR="005125C1" w:rsidRPr="008F4A98">
        <w:rPr>
          <w:rFonts w:asciiTheme="minorHAnsi" w:hAnsiTheme="minorHAnsi"/>
        </w:rPr>
        <w:t>)</w:t>
      </w:r>
    </w:p>
    <w:p w14:paraId="31C1A919" w14:textId="77777777" w:rsidR="005125C1" w:rsidRPr="008F4A98" w:rsidRDefault="005125C1" w:rsidP="005125C1">
      <w:pPr>
        <w:spacing w:before="240"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</w:p>
    <w:p w14:paraId="6D80E09F" w14:textId="77777777" w:rsidR="005125C1" w:rsidRPr="008F4A98" w:rsidRDefault="005125C1" w:rsidP="005125C1">
      <w:pPr>
        <w:spacing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04362AFA" w14:textId="77777777" w:rsidR="005125C1" w:rsidRPr="008F4A98" w:rsidRDefault="005125C1" w:rsidP="005125C1">
      <w:pPr>
        <w:spacing w:line="360" w:lineRule="auto"/>
        <w:jc w:val="both"/>
        <w:rPr>
          <w:rFonts w:asciiTheme="minorHAnsi" w:hAnsiTheme="minorHAnsi"/>
        </w:rPr>
      </w:pPr>
      <w:r w:rsidRPr="008F4A98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3085848A" w14:textId="0D3A6E30" w:rsidR="00521BFA" w:rsidRPr="008F4A98" w:rsidRDefault="005125C1" w:rsidP="00521BFA">
      <w:pPr>
        <w:spacing w:line="360" w:lineRule="auto"/>
        <w:jc w:val="center"/>
        <w:rPr>
          <w:rFonts w:asciiTheme="minorHAnsi" w:hAnsiTheme="minorHAnsi"/>
        </w:rPr>
      </w:pPr>
      <w:r w:rsidRPr="008F4A98">
        <w:rPr>
          <w:rFonts w:asciiTheme="minorHAnsi" w:hAnsiTheme="minorHAnsi"/>
        </w:rPr>
        <w:t>(podpis osoby upoważnionej lub podpisy osób upoważnionych</w:t>
      </w:r>
      <w:r w:rsidR="00CB039E" w:rsidRPr="008F4A98">
        <w:rPr>
          <w:rFonts w:asciiTheme="minorHAnsi" w:hAnsiTheme="minorHAnsi"/>
        </w:rPr>
        <w:t xml:space="preserve"> do składania oświadczeń woli </w:t>
      </w:r>
      <w:r w:rsidRPr="008F4A98">
        <w:rPr>
          <w:rFonts w:asciiTheme="minorHAnsi" w:hAnsiTheme="minorHAnsi"/>
        </w:rPr>
        <w:t xml:space="preserve">w imieniu </w:t>
      </w:r>
      <w:r w:rsidR="00CB039E" w:rsidRPr="008F4A98">
        <w:rPr>
          <w:rFonts w:asciiTheme="minorHAnsi" w:hAnsiTheme="minorHAnsi"/>
        </w:rPr>
        <w:t>Dotowanego)</w:t>
      </w:r>
    </w:p>
    <w:p w14:paraId="6544DD5E" w14:textId="77777777" w:rsidR="008F4A98" w:rsidRPr="008F4A98" w:rsidRDefault="008F4A98" w:rsidP="005125C1">
      <w:pPr>
        <w:spacing w:line="360" w:lineRule="auto"/>
        <w:rPr>
          <w:rFonts w:asciiTheme="minorHAnsi" w:hAnsiTheme="minorHAnsi"/>
        </w:rPr>
      </w:pPr>
    </w:p>
    <w:p w14:paraId="68A26907" w14:textId="77777777" w:rsidR="005125C1" w:rsidRPr="008F4A98" w:rsidRDefault="005125C1" w:rsidP="005125C1">
      <w:pPr>
        <w:spacing w:line="360" w:lineRule="auto"/>
        <w:rPr>
          <w:rFonts w:asciiTheme="minorHAnsi" w:hAnsiTheme="minorHAnsi"/>
        </w:rPr>
      </w:pPr>
      <w:r w:rsidRPr="008F4A98">
        <w:rPr>
          <w:rFonts w:asciiTheme="minorHAnsi" w:hAnsiTheme="minorHAnsi"/>
        </w:rPr>
        <w:t>______________</w:t>
      </w:r>
    </w:p>
    <w:p w14:paraId="39A423E2" w14:textId="77777777" w:rsidR="005125C1" w:rsidRPr="008F4A98" w:rsidRDefault="005125C1" w:rsidP="00CB039E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8F4A98">
        <w:rPr>
          <w:rFonts w:asciiTheme="minorHAnsi" w:hAnsiTheme="minorHAnsi"/>
          <w:sz w:val="20"/>
          <w:szCs w:val="20"/>
        </w:rPr>
        <w:t>POUCZENIE</w:t>
      </w:r>
    </w:p>
    <w:p w14:paraId="78181910" w14:textId="7AE14E4B" w:rsidR="005125C1" w:rsidRDefault="005F3A62" w:rsidP="00521BFA">
      <w:pPr>
        <w:jc w:val="both"/>
        <w:rPr>
          <w:rFonts w:asciiTheme="minorHAnsi" w:hAnsiTheme="minorHAnsi"/>
          <w:bCs/>
          <w:sz w:val="20"/>
          <w:szCs w:val="20"/>
        </w:rPr>
      </w:pPr>
      <w:r w:rsidRPr="008F4A98">
        <w:rPr>
          <w:rFonts w:asciiTheme="minorHAnsi" w:hAnsiTheme="minorHAnsi"/>
          <w:bCs/>
          <w:sz w:val="20"/>
          <w:szCs w:val="20"/>
        </w:rPr>
        <w:t>Rozliczenie</w:t>
      </w:r>
      <w:r w:rsidR="005125C1" w:rsidRPr="008F4A98">
        <w:rPr>
          <w:rFonts w:asciiTheme="minorHAnsi" w:hAnsiTheme="minorHAnsi"/>
          <w:bCs/>
          <w:sz w:val="20"/>
          <w:szCs w:val="20"/>
        </w:rPr>
        <w:t xml:space="preserve"> składa się osobiście lub przesyła przesyłką poleconą </w:t>
      </w:r>
      <w:r w:rsidRPr="008F4A98">
        <w:rPr>
          <w:rFonts w:asciiTheme="minorHAnsi" w:hAnsiTheme="minorHAnsi"/>
          <w:bCs/>
          <w:sz w:val="20"/>
          <w:szCs w:val="20"/>
        </w:rPr>
        <w:t xml:space="preserve">wraz z wszelkimi wymaganymi dokumentami </w:t>
      </w:r>
      <w:r w:rsidR="005125C1" w:rsidRPr="008F4A98">
        <w:rPr>
          <w:rFonts w:asciiTheme="minorHAnsi" w:hAnsiTheme="minorHAnsi"/>
          <w:bCs/>
          <w:sz w:val="20"/>
          <w:szCs w:val="20"/>
        </w:rPr>
        <w:t xml:space="preserve">w przewidzianym w umowie terminie na adres </w:t>
      </w:r>
      <w:r w:rsidRPr="008F4A98">
        <w:rPr>
          <w:rFonts w:asciiTheme="minorHAnsi" w:hAnsiTheme="minorHAnsi"/>
          <w:bCs/>
          <w:sz w:val="20"/>
          <w:szCs w:val="20"/>
        </w:rPr>
        <w:t>Dotującego</w:t>
      </w:r>
      <w:r w:rsidR="005125C1" w:rsidRPr="008F4A98">
        <w:rPr>
          <w:rFonts w:asciiTheme="minorHAnsi" w:hAnsiTheme="minorHAnsi"/>
          <w:bCs/>
          <w:sz w:val="20"/>
          <w:szCs w:val="20"/>
        </w:rPr>
        <w:t>.</w:t>
      </w:r>
    </w:p>
    <w:p w14:paraId="1DD56F91" w14:textId="3EEBBD6B" w:rsidR="00F00B0D" w:rsidRPr="008F4A98" w:rsidRDefault="00F00B0D" w:rsidP="00521BFA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szystkie strony sprawozdania muszą zostać parafowane przez osoby podpisujące.</w:t>
      </w:r>
    </w:p>
    <w:sectPr w:rsidR="00F00B0D" w:rsidRPr="008F4A98"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C7C0" w14:textId="77777777" w:rsidR="00B87A0E" w:rsidRDefault="00B87A0E">
      <w:r>
        <w:separator/>
      </w:r>
    </w:p>
  </w:endnote>
  <w:endnote w:type="continuationSeparator" w:id="0">
    <w:p w14:paraId="0BCE1433" w14:textId="77777777" w:rsidR="00B87A0E" w:rsidRDefault="00B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3200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AA6AE8" w14:textId="4325DB49" w:rsidR="008F4A98" w:rsidRPr="008F4A98" w:rsidRDefault="008F4A98">
            <w:pPr>
              <w:pStyle w:val="Stopka"/>
              <w:jc w:val="right"/>
              <w:rPr>
                <w:rFonts w:asciiTheme="minorHAnsi" w:hAnsiTheme="minorHAnsi"/>
                <w:sz w:val="20"/>
              </w:rPr>
            </w:pPr>
            <w:r w:rsidRPr="008F4A98">
              <w:rPr>
                <w:rFonts w:asciiTheme="minorHAnsi" w:hAnsiTheme="minorHAnsi"/>
                <w:sz w:val="20"/>
              </w:rPr>
              <w:t xml:space="preserve">Strona </w:t>
            </w:r>
            <w:r w:rsidRPr="008F4A98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8F4A98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8F4A98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662638">
              <w:rPr>
                <w:rFonts w:asciiTheme="minorHAnsi" w:hAnsiTheme="minorHAnsi"/>
                <w:b/>
                <w:bCs/>
                <w:noProof/>
                <w:sz w:val="20"/>
              </w:rPr>
              <w:t>7</w:t>
            </w:r>
            <w:r w:rsidRPr="008F4A98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2B1A5C" w14:textId="77777777" w:rsidR="003E3B7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99F8" w14:textId="77777777" w:rsidR="00B87A0E" w:rsidRDefault="00B87A0E">
      <w:r>
        <w:separator/>
      </w:r>
    </w:p>
  </w:footnote>
  <w:footnote w:type="continuationSeparator" w:id="0">
    <w:p w14:paraId="24491FEE" w14:textId="77777777" w:rsidR="00B87A0E" w:rsidRDefault="00B87A0E">
      <w:r>
        <w:continuationSeparator/>
      </w:r>
    </w:p>
  </w:footnote>
  <w:footnote w:id="1">
    <w:p w14:paraId="31D7C7FF" w14:textId="77777777" w:rsidR="00153891" w:rsidRPr="00CB4E53" w:rsidRDefault="00153891" w:rsidP="00CB039E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/>
        </w:rPr>
      </w:pPr>
      <w:r w:rsidRPr="00CB4E53">
        <w:rPr>
          <w:rStyle w:val="Odwoanieprzypisudolnego"/>
          <w:rFonts w:asciiTheme="minorHAnsi" w:hAnsiTheme="minorHAnsi"/>
        </w:rPr>
        <w:footnoteRef/>
      </w:r>
      <w:r w:rsidRPr="00CB4E53">
        <w:rPr>
          <w:rStyle w:val="Odwoanieprzypisudolnego"/>
          <w:rFonts w:asciiTheme="minorHAnsi" w:hAnsiTheme="minorHAnsi"/>
        </w:rPr>
        <w:t xml:space="preserve"> </w:t>
      </w:r>
      <w:r w:rsidRPr="00CB4E53">
        <w:rPr>
          <w:rStyle w:val="Odwoanieprzypisudolnego"/>
          <w:rFonts w:asciiTheme="minorHAnsi" w:hAnsiTheme="minorHAnsi"/>
          <w:vertAlign w:val="baseline"/>
        </w:rPr>
        <w:t>Wypełnić zgodnie z Cz. II pkt 1) wniosku o przyznanie dotacji celowej</w:t>
      </w:r>
    </w:p>
  </w:footnote>
  <w:footnote w:id="2">
    <w:p w14:paraId="3E205243" w14:textId="77777777" w:rsidR="009B1EEA" w:rsidRPr="00CB4E53" w:rsidRDefault="009B1EEA" w:rsidP="00CB039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B4E53">
        <w:rPr>
          <w:rStyle w:val="Odwoanieprzypisudolnego"/>
          <w:rFonts w:asciiTheme="minorHAnsi" w:hAnsiTheme="minorHAnsi"/>
        </w:rPr>
        <w:footnoteRef/>
      </w:r>
      <w:r w:rsidRPr="00CB4E53">
        <w:rPr>
          <w:rFonts w:asciiTheme="minorHAnsi" w:hAnsiTheme="minorHAnsi"/>
        </w:rPr>
        <w:t xml:space="preserve"> Data sporządzenia rozliczenia, wypełnia podmiot dotowany.</w:t>
      </w:r>
    </w:p>
  </w:footnote>
  <w:footnote w:id="3">
    <w:p w14:paraId="790098E5" w14:textId="77777777" w:rsidR="009569F9" w:rsidRPr="00CB4E53" w:rsidRDefault="009569F9" w:rsidP="00CB039E">
      <w:pPr>
        <w:pStyle w:val="Tekstprzypisudolnego"/>
        <w:jc w:val="both"/>
        <w:rPr>
          <w:rFonts w:asciiTheme="minorHAnsi" w:hAnsiTheme="minorHAnsi"/>
        </w:rPr>
      </w:pPr>
      <w:r w:rsidRPr="00CB4E53">
        <w:rPr>
          <w:rStyle w:val="Odwoanieprzypisudolnego"/>
          <w:rFonts w:asciiTheme="minorHAnsi" w:hAnsiTheme="minorHAnsi"/>
        </w:rPr>
        <w:footnoteRef/>
      </w:r>
      <w:r w:rsidRPr="00CB4E53">
        <w:rPr>
          <w:rFonts w:asciiTheme="minorHAnsi" w:hAnsiTheme="minorHAnsi"/>
        </w:rPr>
        <w:t xml:space="preserve"> Opis powinien zawierać szczegółową informację o zrealizowanych działaniach zgodnie z ich układem zawartym w wniosku o udzielenie dotacji celowej, która była podstawą przygotowania umowy. W opisie konieczne jest uwzględnienie wszystkich planowanych działań, zakres w jakim zostały one zrealizowane, i wyjaśnienie ewentualnych odstępstw w ich realizacji, w odniesieniu do ich zakresu, jak i harmonogramu realizacji.</w:t>
      </w:r>
    </w:p>
  </w:footnote>
  <w:footnote w:id="4">
    <w:p w14:paraId="26F6911D" w14:textId="777AB0C4" w:rsidR="00107D63" w:rsidRPr="00CB4E53" w:rsidRDefault="00107D63" w:rsidP="00CB039E">
      <w:pPr>
        <w:pStyle w:val="Tekstprzypisudolnego"/>
        <w:jc w:val="both"/>
        <w:rPr>
          <w:rFonts w:asciiTheme="minorHAnsi" w:hAnsiTheme="minorHAnsi"/>
        </w:rPr>
      </w:pPr>
      <w:r w:rsidRPr="00CB4E53">
        <w:rPr>
          <w:rStyle w:val="Odwoanieprzypisudolnego"/>
          <w:rFonts w:asciiTheme="minorHAnsi" w:hAnsiTheme="minorHAnsi"/>
        </w:rPr>
        <w:footnoteRef/>
      </w:r>
      <w:r w:rsidR="00635157" w:rsidRPr="00CB4E53">
        <w:rPr>
          <w:rFonts w:asciiTheme="minorHAnsi" w:hAnsiTheme="minorHAnsi"/>
        </w:rPr>
        <w:t xml:space="preserve"> Liczbowe wyszczególnienie i opisanie realizowanych działań w ramach projektu/zadania, np. liczba uczestników – beneficjentów projektu/zadania, ilość przeprowadzonych godzin szkoleniowych, ilość zajęć itp.</w:t>
      </w:r>
      <w:r w:rsidR="00A84C7D" w:rsidRPr="00CB4E53">
        <w:rPr>
          <w:rFonts w:asciiTheme="minorHAnsi" w:hAnsiTheme="minorHAnsi"/>
        </w:rPr>
        <w:t xml:space="preserve"> W przypadku realizacji projektu/zadania w ramach „</w:t>
      </w:r>
      <w:r w:rsidR="00A84C7D" w:rsidRPr="007E499D">
        <w:rPr>
          <w:rFonts w:asciiTheme="minorHAnsi" w:hAnsiTheme="minorHAnsi"/>
          <w:b/>
        </w:rPr>
        <w:t xml:space="preserve">Organizacja zajęć sportowych dla mieszkańców dzielnicy lub miasta (w szczególności </w:t>
      </w:r>
      <w:r w:rsidR="00CB4E53" w:rsidRPr="007E499D">
        <w:rPr>
          <w:rFonts w:asciiTheme="minorHAnsi" w:hAnsiTheme="minorHAnsi"/>
          <w:b/>
        </w:rPr>
        <w:t>D</w:t>
      </w:r>
      <w:r w:rsidR="00A84C7D" w:rsidRPr="007E499D">
        <w:rPr>
          <w:rFonts w:asciiTheme="minorHAnsi" w:hAnsiTheme="minorHAnsi"/>
          <w:b/>
        </w:rPr>
        <w:t xml:space="preserve">zielnicy Mokotów)” </w:t>
      </w:r>
      <w:r w:rsidR="00A84C7D" w:rsidRPr="007E499D">
        <w:rPr>
          <w:rFonts w:asciiTheme="minorHAnsi" w:hAnsiTheme="minorHAnsi"/>
        </w:rPr>
        <w:t>(t</w:t>
      </w:r>
      <w:r w:rsidR="00CB4E53" w:rsidRPr="007E499D">
        <w:rPr>
          <w:rFonts w:asciiTheme="minorHAnsi" w:hAnsiTheme="minorHAnsi"/>
        </w:rPr>
        <w:t xml:space="preserve">o </w:t>
      </w:r>
      <w:r w:rsidR="00A84C7D" w:rsidRPr="007E499D">
        <w:rPr>
          <w:rFonts w:asciiTheme="minorHAnsi" w:hAnsiTheme="minorHAnsi"/>
        </w:rPr>
        <w:t>j</w:t>
      </w:r>
      <w:r w:rsidR="00CB4E53" w:rsidRPr="007E499D">
        <w:rPr>
          <w:rFonts w:asciiTheme="minorHAnsi" w:hAnsiTheme="minorHAnsi"/>
        </w:rPr>
        <w:t>est</w:t>
      </w:r>
      <w:r w:rsidR="00A84C7D" w:rsidRPr="007E499D">
        <w:rPr>
          <w:rFonts w:asciiTheme="minorHAnsi" w:hAnsiTheme="minorHAnsi"/>
        </w:rPr>
        <w:t xml:space="preserve"> zgodnie z pkt I</w:t>
      </w:r>
      <w:r w:rsidR="00CB4E53" w:rsidRPr="007E499D">
        <w:rPr>
          <w:rFonts w:asciiTheme="minorHAnsi" w:hAnsiTheme="minorHAnsi"/>
        </w:rPr>
        <w:t xml:space="preserve"> ust. 5</w:t>
      </w:r>
      <w:r w:rsidR="00A84C7D" w:rsidRPr="007E499D">
        <w:rPr>
          <w:rFonts w:asciiTheme="minorHAnsi" w:hAnsiTheme="minorHAnsi"/>
        </w:rPr>
        <w:t xml:space="preserve"> ogłoszenia) należy obligatoryjnie odrębnie podać ilość uczestników dorosłych oraz ilość uczestniczących dzieci i młodzieży.</w:t>
      </w:r>
    </w:p>
  </w:footnote>
  <w:footnote w:id="5">
    <w:p w14:paraId="5C29CC31" w14:textId="38DC3D93" w:rsidR="00CB039E" w:rsidRPr="00CB4E53" w:rsidRDefault="00CB039E" w:rsidP="00835D5D">
      <w:pPr>
        <w:pStyle w:val="Tekstprzypisudolnego"/>
        <w:spacing w:after="40"/>
        <w:jc w:val="both"/>
        <w:rPr>
          <w:rFonts w:asciiTheme="minorHAnsi" w:hAnsiTheme="minorHAnsi"/>
          <w:sz w:val="16"/>
        </w:rPr>
      </w:pPr>
      <w:r w:rsidRPr="00CB4E53">
        <w:rPr>
          <w:rStyle w:val="Odwoanieprzypisudolnego"/>
          <w:rFonts w:asciiTheme="minorHAnsi" w:hAnsiTheme="minorHAnsi"/>
          <w:szCs w:val="16"/>
        </w:rPr>
        <w:footnoteRef/>
      </w:r>
      <w:r w:rsidRPr="00CB4E53">
        <w:rPr>
          <w:rFonts w:asciiTheme="minorHAnsi" w:hAnsiTheme="minorHAnsi"/>
          <w:szCs w:val="16"/>
        </w:rPr>
        <w:t xml:space="preserve"> </w:t>
      </w:r>
      <w:r w:rsidRPr="00CB4E53">
        <w:rPr>
          <w:rFonts w:asciiTheme="minorHAnsi" w:hAnsiTheme="minorHAnsi"/>
          <w:sz w:val="16"/>
          <w:szCs w:val="16"/>
        </w:rPr>
        <w:t>Dotyczy</w:t>
      </w:r>
      <w:r w:rsidRPr="00CB4E53">
        <w:rPr>
          <w:rFonts w:asciiTheme="minorHAnsi" w:hAnsiTheme="minorHAnsi"/>
          <w:sz w:val="18"/>
        </w:rPr>
        <w:t xml:space="preserve"> </w:t>
      </w:r>
      <w:r w:rsidRPr="00CB4E53">
        <w:rPr>
          <w:rFonts w:asciiTheme="minorHAnsi" w:hAnsiTheme="minorHAnsi"/>
          <w:sz w:val="16"/>
        </w:rPr>
        <w:t>wszystkich dokumentów księgowych związanych z realizacją zadania. Zestawienie powinno zawierać: numer faktury (rachunku), datę jej wystawienia, wysokość wydatkowanej kwoty i wskazanie, w jakiej części została pokryta z dotacji, oraz rodzaj towaru lub zakupionej usługi. Każda faktura (rachunek) powinna być opatrzona pieczęcią</w:t>
      </w:r>
      <w:r w:rsidR="005F3A62" w:rsidRPr="00CB4E53">
        <w:rPr>
          <w:rFonts w:asciiTheme="minorHAnsi" w:hAnsiTheme="minorHAnsi"/>
          <w:sz w:val="16"/>
        </w:rPr>
        <w:t xml:space="preserve"> dotowanego</w:t>
      </w:r>
      <w:r w:rsidRPr="00CB4E53">
        <w:rPr>
          <w:rFonts w:asciiTheme="minorHAnsi" w:hAnsiTheme="minorHAnsi"/>
          <w:sz w:val="16"/>
        </w:rPr>
        <w:t xml:space="preserve">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u Dotowanego.</w:t>
      </w:r>
      <w:r w:rsidR="00521BFA" w:rsidRPr="00CB4E53">
        <w:rPr>
          <w:rFonts w:asciiTheme="minorHAnsi" w:hAnsiTheme="minorHAnsi"/>
          <w:sz w:val="16"/>
        </w:rPr>
        <w:t xml:space="preserve"> W opisie należy zamieścić Tytuł zadania zgodnie z Cz. II pkt 1 wniosku o przyznanie dotacji celowej.</w:t>
      </w:r>
    </w:p>
  </w:footnote>
  <w:footnote w:id="6">
    <w:p w14:paraId="2915FE85" w14:textId="69F096F4" w:rsidR="00835D5D" w:rsidRPr="00CB4E53" w:rsidRDefault="00835D5D">
      <w:pPr>
        <w:pStyle w:val="Tekstprzypisudolnego"/>
        <w:rPr>
          <w:rFonts w:asciiTheme="minorHAnsi" w:hAnsiTheme="minorHAnsi"/>
        </w:rPr>
      </w:pPr>
      <w:r w:rsidRPr="00CB4E53">
        <w:rPr>
          <w:rStyle w:val="Odwoanieprzypisudolnego"/>
          <w:rFonts w:asciiTheme="minorHAnsi" w:hAnsiTheme="minorHAnsi"/>
        </w:rPr>
        <w:footnoteRef/>
      </w:r>
      <w:r w:rsidRPr="00CB4E53">
        <w:rPr>
          <w:rFonts w:asciiTheme="minorHAnsi" w:hAnsiTheme="minorHAnsi"/>
        </w:rPr>
        <w:t xml:space="preserve"> </w:t>
      </w:r>
      <w:r w:rsidRPr="00CB4E53">
        <w:rPr>
          <w:rFonts w:asciiTheme="minorHAnsi" w:hAnsiTheme="minorHAnsi"/>
          <w:sz w:val="16"/>
        </w:rPr>
        <w:t>Do rozliczenia należy obligatoryjnie dołączyć kserokopie prawidłowo opisanych rachunków potwierdzających wydatki opłacane z udzielonej przez Fundację dotacji.</w:t>
      </w:r>
      <w:r w:rsidR="008F4A98" w:rsidRPr="00CB4E53">
        <w:rPr>
          <w:rFonts w:asciiTheme="minorHAnsi" w:hAnsiTheme="minorHAnsi"/>
          <w:sz w:val="16"/>
        </w:rPr>
        <w:t xml:space="preserve"> Pozostałe p</w:t>
      </w:r>
      <w:r w:rsidRPr="00CB4E53">
        <w:rPr>
          <w:rFonts w:asciiTheme="minorHAnsi" w:hAnsiTheme="minorHAnsi"/>
          <w:sz w:val="16"/>
        </w:rPr>
        <w:t xml:space="preserve">rawidło opisane dokumenty </w:t>
      </w:r>
      <w:r w:rsidR="008F4A98" w:rsidRPr="00CB4E53">
        <w:rPr>
          <w:rFonts w:asciiTheme="minorHAnsi" w:hAnsiTheme="minorHAnsi"/>
          <w:sz w:val="16"/>
        </w:rPr>
        <w:t xml:space="preserve">- </w:t>
      </w:r>
      <w:r w:rsidRPr="00CB4E53">
        <w:rPr>
          <w:rFonts w:asciiTheme="minorHAnsi" w:hAnsiTheme="minorHAnsi"/>
          <w:sz w:val="16"/>
        </w:rPr>
        <w:t>potwierdzające wydatki pokrywane ze środków własnych, wpłat i opłat adresatów lub innych źródeł</w:t>
      </w:r>
      <w:r w:rsidR="008F4A98" w:rsidRPr="00CB4E53">
        <w:rPr>
          <w:rFonts w:asciiTheme="minorHAnsi" w:hAnsiTheme="minorHAnsi"/>
          <w:sz w:val="16"/>
        </w:rPr>
        <w:t xml:space="preserve"> –</w:t>
      </w:r>
      <w:r w:rsidRPr="00CB4E53">
        <w:rPr>
          <w:rFonts w:asciiTheme="minorHAnsi" w:hAnsiTheme="minorHAnsi"/>
          <w:sz w:val="16"/>
        </w:rPr>
        <w:t xml:space="preserve"> </w:t>
      </w:r>
      <w:r w:rsidR="008F4A98" w:rsidRPr="00CB4E53">
        <w:rPr>
          <w:rFonts w:asciiTheme="minorHAnsi" w:hAnsiTheme="minorHAnsi"/>
          <w:sz w:val="16"/>
        </w:rPr>
        <w:t xml:space="preserve">Dotowany przechowuje u siebie, </w:t>
      </w:r>
      <w:r w:rsidRPr="00CB4E53">
        <w:rPr>
          <w:rFonts w:asciiTheme="minorHAnsi" w:hAnsiTheme="minorHAnsi"/>
          <w:sz w:val="16"/>
        </w:rPr>
        <w:t xml:space="preserve">należy </w:t>
      </w:r>
      <w:r w:rsidR="008F4A98" w:rsidRPr="00CB4E53">
        <w:rPr>
          <w:rFonts w:asciiTheme="minorHAnsi" w:hAnsiTheme="minorHAnsi"/>
          <w:sz w:val="16"/>
        </w:rPr>
        <w:t xml:space="preserve">je jednak </w:t>
      </w:r>
      <w:r w:rsidRPr="00CB4E53">
        <w:rPr>
          <w:rFonts w:asciiTheme="minorHAnsi" w:hAnsiTheme="minorHAnsi"/>
          <w:sz w:val="16"/>
        </w:rPr>
        <w:t>przedstawić na wezwanie Fundacji w ciągu 7 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1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AC"/>
    <w:rsid w:val="000776EA"/>
    <w:rsid w:val="00107D63"/>
    <w:rsid w:val="00153891"/>
    <w:rsid w:val="0018663C"/>
    <w:rsid w:val="001F77ED"/>
    <w:rsid w:val="0035036B"/>
    <w:rsid w:val="003B3ED0"/>
    <w:rsid w:val="003D7235"/>
    <w:rsid w:val="00407BD3"/>
    <w:rsid w:val="00467DAC"/>
    <w:rsid w:val="004C60F0"/>
    <w:rsid w:val="005125C1"/>
    <w:rsid w:val="00521BFA"/>
    <w:rsid w:val="0059186E"/>
    <w:rsid w:val="005E2F85"/>
    <w:rsid w:val="005F21AB"/>
    <w:rsid w:val="005F3A62"/>
    <w:rsid w:val="00635157"/>
    <w:rsid w:val="00662638"/>
    <w:rsid w:val="006C06C2"/>
    <w:rsid w:val="00717491"/>
    <w:rsid w:val="0072224C"/>
    <w:rsid w:val="007E499D"/>
    <w:rsid w:val="00835D5D"/>
    <w:rsid w:val="00871E1F"/>
    <w:rsid w:val="008D6803"/>
    <w:rsid w:val="008F4A98"/>
    <w:rsid w:val="0092753E"/>
    <w:rsid w:val="00953648"/>
    <w:rsid w:val="009569F9"/>
    <w:rsid w:val="009655B0"/>
    <w:rsid w:val="009B1EEA"/>
    <w:rsid w:val="00A27545"/>
    <w:rsid w:val="00A44C42"/>
    <w:rsid w:val="00A65011"/>
    <w:rsid w:val="00A84C7D"/>
    <w:rsid w:val="00AB4A42"/>
    <w:rsid w:val="00AD11FF"/>
    <w:rsid w:val="00B87A0E"/>
    <w:rsid w:val="00BF17AC"/>
    <w:rsid w:val="00BF394F"/>
    <w:rsid w:val="00C02464"/>
    <w:rsid w:val="00C35D1F"/>
    <w:rsid w:val="00C5104B"/>
    <w:rsid w:val="00CB039E"/>
    <w:rsid w:val="00CB4E53"/>
    <w:rsid w:val="00D42324"/>
    <w:rsid w:val="00D8780D"/>
    <w:rsid w:val="00F00B0D"/>
    <w:rsid w:val="00F617F9"/>
    <w:rsid w:val="00F6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F3F4"/>
  <w15:docId w15:val="{7AD9C7CC-B7F7-472E-A7A7-568085F8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25C1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12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125C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25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125C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125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125C1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512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25C1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25C1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125C1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8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8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F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B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510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0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E705-4827-4B55-986C-33DD3489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WWP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acja Dotacyjna</dc:subject>
  <dc:creator>Jakub J.K. Kaczmarczyk</dc:creator>
  <cp:lastModifiedBy>Mariola M.C. Czech</cp:lastModifiedBy>
  <cp:revision>2</cp:revision>
  <dcterms:created xsi:type="dcterms:W3CDTF">2023-04-12T05:35:00Z</dcterms:created>
  <dcterms:modified xsi:type="dcterms:W3CDTF">2023-04-12T05:35:00Z</dcterms:modified>
</cp:coreProperties>
</file>